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319B54D7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C62514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059B72A2" w:rsidR="007838E7" w:rsidRPr="002A2835" w:rsidRDefault="009D7FD8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September 24, 2025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421EB13E" w:rsidR="00362581" w:rsidRPr="002A2835" w:rsidRDefault="00F40BA9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C315D">
              <w:rPr>
                <w:rFonts w:ascii="Arial" w:hAnsi="Arial"/>
              </w:rPr>
              <w:t>:</w:t>
            </w:r>
            <w:r w:rsidR="005E6D6B">
              <w:rPr>
                <w:rFonts w:ascii="Arial" w:hAnsi="Arial"/>
              </w:rPr>
              <w:t>3</w:t>
            </w:r>
            <w:r w:rsidR="008C315D">
              <w:rPr>
                <w:rFonts w:ascii="Arial" w:hAnsi="Arial"/>
              </w:rPr>
              <w:t>0 –</w:t>
            </w:r>
            <w:r w:rsidR="0016325B">
              <w:rPr>
                <w:rFonts w:ascii="Arial" w:hAnsi="Arial"/>
              </w:rPr>
              <w:t xml:space="preserve"> </w:t>
            </w:r>
            <w:r w:rsidR="005E6D6B">
              <w:rPr>
                <w:rFonts w:ascii="Arial" w:hAnsi="Arial"/>
              </w:rPr>
              <w:t>3</w:t>
            </w:r>
            <w:r w:rsidR="00CC2351">
              <w:rPr>
                <w:rFonts w:ascii="Arial" w:hAnsi="Arial"/>
              </w:rPr>
              <w:t>:</w:t>
            </w:r>
            <w:r w:rsidR="005E6D6B">
              <w:rPr>
                <w:rFonts w:ascii="Arial" w:hAnsi="Arial"/>
              </w:rPr>
              <w:t>0</w:t>
            </w:r>
            <w:r w:rsidR="008C315D">
              <w:rPr>
                <w:rFonts w:ascii="Arial" w:hAnsi="Arial"/>
              </w:rPr>
              <w:t xml:space="preserve">0 </w:t>
            </w:r>
            <w:r w:rsidR="00C743A4">
              <w:rPr>
                <w:rFonts w:ascii="Arial" w:hAnsi="Arial"/>
              </w:rPr>
              <w:t>p</w:t>
            </w:r>
            <w:r w:rsidR="00A80DCF">
              <w:rPr>
                <w:rFonts w:ascii="Arial" w:hAnsi="Arial"/>
              </w:rPr>
              <w:t>.m.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2F3FFF24" w:rsidR="00084428" w:rsidRPr="00215092" w:rsidRDefault="00C625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7F785C1C" w:rsidR="00084428" w:rsidRPr="002A2835" w:rsidRDefault="00CC2351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22" w:type="dxa"/>
            <w:vAlign w:val="center"/>
          </w:tcPr>
          <w:p w14:paraId="1A947BA6" w14:textId="3C67A9FF" w:rsidR="00084428" w:rsidRPr="002A2835" w:rsidRDefault="00C6251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  <w:vAlign w:val="center"/>
          </w:tcPr>
          <w:p w14:paraId="4F7F5363" w14:textId="6FF16FC7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62514"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77777777"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  <w:vAlign w:val="center"/>
          </w:tcPr>
          <w:p w14:paraId="67F7D411" w14:textId="1C5A24D3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62514">
              <w:rPr>
                <w:rFonts w:ascii="Arial" w:hAnsi="Arial"/>
              </w:rPr>
              <w:t>X</w:t>
            </w:r>
            <w:r w:rsidR="008F42D5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98F8152" w14:textId="77777777"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3A97C751" w:rsidR="00084428" w:rsidRPr="00215092" w:rsidRDefault="00C6251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77777777"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  <w:vAlign w:val="center"/>
          </w:tcPr>
          <w:p w14:paraId="71F72755" w14:textId="77777777"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  <w:vAlign w:val="center"/>
          </w:tcPr>
          <w:p w14:paraId="31ACDE91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77777777" w:rsidR="00084428" w:rsidRPr="00695BC7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77777777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43CC29FC" w14:textId="77777777" w:rsidR="00084428" w:rsidRPr="00E96C2A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0A73744E" w14:textId="77777777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0A4179F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0CF0402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</w:tcPr>
          <w:p w14:paraId="21D55197" w14:textId="0FA7CD19" w:rsidR="000A3022" w:rsidRDefault="00642321" w:rsidP="00642321">
            <w:pPr>
              <w:rPr>
                <w:rFonts w:ascii="Arial" w:hAnsi="Arial"/>
                <w:b/>
              </w:rPr>
            </w:pPr>
            <w:r w:rsidRPr="002F761B">
              <w:rPr>
                <w:rFonts w:ascii="Arial" w:hAnsi="Arial"/>
                <w:b/>
              </w:rPr>
              <w:t>Follow-up Topic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7CADCEF" w14:textId="77777777" w:rsidR="00642321" w:rsidRPr="00E837A6" w:rsidRDefault="00642321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837A6">
              <w:rPr>
                <w:rFonts w:ascii="Arial" w:hAnsi="Arial" w:cs="Arial"/>
                <w:b/>
              </w:rPr>
              <w:t>Evaluations/Appraisals</w:t>
            </w:r>
          </w:p>
          <w:p w14:paraId="1C8AA341" w14:textId="77777777" w:rsidR="00642321" w:rsidRPr="00E837A6" w:rsidRDefault="0064232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 w:rsidRPr="00E837A6">
              <w:rPr>
                <w:rFonts w:ascii="Arial" w:hAnsi="Arial" w:cs="Arial"/>
                <w:color w:val="000000"/>
              </w:rPr>
              <w:t>Staff – Anniversary Month (Ongoing)</w:t>
            </w:r>
          </w:p>
          <w:p w14:paraId="51D3401C" w14:textId="6E2E890C" w:rsidR="002E3B6B" w:rsidRPr="00BA6B80" w:rsidRDefault="001E15C2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000000"/>
              </w:rPr>
              <w:t>Fall</w:t>
            </w:r>
            <w:r w:rsidR="00B75694">
              <w:rPr>
                <w:rFonts w:ascii="Arial" w:hAnsi="Arial" w:cs="Arial"/>
                <w:color w:val="000000"/>
              </w:rPr>
              <w:t xml:space="preserve"> </w:t>
            </w:r>
            <w:r w:rsidR="002E3B6B">
              <w:rPr>
                <w:rFonts w:ascii="Arial" w:hAnsi="Arial" w:cs="Arial"/>
                <w:color w:val="000000"/>
              </w:rPr>
              <w:t xml:space="preserve">Adjunct Faculty Evaluations – </w:t>
            </w:r>
            <w:r w:rsidR="00BA6B80" w:rsidRPr="00E17160">
              <w:rPr>
                <w:rFonts w:ascii="Arial" w:hAnsi="Arial" w:cs="Arial"/>
                <w:color w:val="FF0000"/>
              </w:rPr>
              <w:t xml:space="preserve">Due </w:t>
            </w:r>
            <w:r w:rsidRPr="00E17160">
              <w:rPr>
                <w:rFonts w:ascii="Arial" w:hAnsi="Arial" w:cs="Arial"/>
                <w:color w:val="FF0000"/>
              </w:rPr>
              <w:t>January 2</w:t>
            </w:r>
            <w:r w:rsidRPr="00E17160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  <w:p w14:paraId="5270779A" w14:textId="7F318635" w:rsidR="00603A55" w:rsidRDefault="005A1F99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-tenured </w:t>
            </w:r>
            <w:r w:rsidR="00603A55">
              <w:rPr>
                <w:rFonts w:ascii="Arial" w:hAnsi="Arial" w:cs="Arial"/>
                <w:color w:val="000000"/>
              </w:rPr>
              <w:t xml:space="preserve">Full-Time Faculty </w:t>
            </w:r>
            <w:r>
              <w:rPr>
                <w:rFonts w:ascii="Arial" w:hAnsi="Arial" w:cs="Arial"/>
                <w:color w:val="000000"/>
              </w:rPr>
              <w:t>Fall Classroom Visits (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&amp;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  <w:r w:rsidR="00BA6B80">
              <w:rPr>
                <w:rFonts w:ascii="Arial" w:hAnsi="Arial" w:cs="Arial"/>
                <w:color w:val="000000"/>
              </w:rPr>
              <w:t xml:space="preserve"> </w:t>
            </w:r>
          </w:p>
          <w:p w14:paraId="2D90B9A6" w14:textId="11C57F89" w:rsidR="005A1F99" w:rsidRDefault="005A1F99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ured Fall Full-Time Agile Evaluation with Classroom Visit (Rotation)</w:t>
            </w:r>
          </w:p>
          <w:p w14:paraId="7258FB95" w14:textId="77777777" w:rsidR="00BA6B80" w:rsidRDefault="00BA6B80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e lists with Sarah</w:t>
            </w:r>
          </w:p>
          <w:p w14:paraId="68C4284C" w14:textId="47285BDD" w:rsidR="005A1F99" w:rsidRDefault="00BA6B80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C</w:t>
            </w:r>
            <w:r w:rsidR="005A1F99">
              <w:rPr>
                <w:rFonts w:ascii="Arial" w:hAnsi="Arial" w:cs="Arial"/>
                <w:color w:val="000000"/>
              </w:rPr>
              <w:t>lassroom Visitation Form</w:t>
            </w:r>
          </w:p>
          <w:p w14:paraId="7EF7B161" w14:textId="75326B8E" w:rsidR="005A1F99" w:rsidRDefault="005A1F99" w:rsidP="00E31561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Agile Form</w:t>
            </w:r>
            <w:r w:rsidR="00BA6B80">
              <w:rPr>
                <w:rFonts w:ascii="Arial" w:hAnsi="Arial" w:cs="Arial"/>
                <w:color w:val="000000"/>
              </w:rPr>
              <w:t xml:space="preserve"> (applicable to tenured fall full-time evaluations)</w:t>
            </w:r>
          </w:p>
          <w:p w14:paraId="09B1CF0B" w14:textId="6A6BB8F5" w:rsidR="00BA6B80" w:rsidRPr="00BA6B80" w:rsidRDefault="005A1F99" w:rsidP="00BA6B80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 w:rsidRPr="003C21EE">
              <w:rPr>
                <w:rFonts w:ascii="Arial" w:hAnsi="Arial" w:cs="Arial"/>
                <w:color w:val="FF0000"/>
              </w:rPr>
              <w:t>Due November 5</w:t>
            </w:r>
            <w:r>
              <w:rPr>
                <w:rFonts w:ascii="Arial" w:hAnsi="Arial" w:cs="Arial"/>
                <w:color w:val="000000"/>
              </w:rPr>
              <w:t>; let Elaine &amp; Sarah know when classroom visits are completed for 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and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  <w:r w:rsidR="00BA6B80" w:rsidRPr="00BA6B80">
              <w:rPr>
                <w:rFonts w:ascii="Arial" w:hAnsi="Arial"/>
              </w:rPr>
              <w:t xml:space="preserve">  </w:t>
            </w:r>
          </w:p>
          <w:p w14:paraId="7DEBC550" w14:textId="1C92B818" w:rsidR="00603A55" w:rsidRPr="00BA6B80" w:rsidRDefault="00603A55" w:rsidP="00BA6B80">
            <w:pPr>
              <w:rPr>
                <w:rFonts w:ascii="Arial" w:hAnsi="Arial"/>
                <w:color w:val="000000"/>
              </w:rPr>
            </w:pPr>
          </w:p>
          <w:p w14:paraId="23E50B7B" w14:textId="77777777" w:rsidR="00642321" w:rsidRPr="00E837A6" w:rsidRDefault="00642321" w:rsidP="00E3156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E837A6">
              <w:rPr>
                <w:rFonts w:ascii="Arial" w:hAnsi="Arial"/>
                <w:b/>
              </w:rPr>
              <w:t>Policies &amp; Procedures</w:t>
            </w:r>
          </w:p>
          <w:p w14:paraId="14D78E89" w14:textId="23050D14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Academic Integrity</w:t>
            </w:r>
            <w:r w:rsidR="00E55BDC">
              <w:rPr>
                <w:rFonts w:ascii="Arial" w:hAnsi="Arial"/>
              </w:rPr>
              <w:t xml:space="preserve"> - </w:t>
            </w:r>
            <w:r w:rsidR="00E55BDC" w:rsidRPr="00E55BDC">
              <w:rPr>
                <w:rFonts w:ascii="Arial" w:hAnsi="Arial"/>
                <w:color w:val="FF0000"/>
              </w:rPr>
              <w:t>Approved</w:t>
            </w:r>
          </w:p>
          <w:p w14:paraId="2C83DBD0" w14:textId="5967C963" w:rsidR="00E31561" w:rsidRPr="005C5E5E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Student Code of Conduct</w:t>
            </w:r>
            <w:r w:rsidR="00E55BDC">
              <w:rPr>
                <w:rFonts w:ascii="Arial" w:hAnsi="Arial"/>
              </w:rPr>
              <w:t xml:space="preserve"> </w:t>
            </w:r>
            <w:r w:rsidR="005E7691">
              <w:rPr>
                <w:rFonts w:ascii="Arial" w:hAnsi="Arial"/>
              </w:rPr>
              <w:t>–</w:t>
            </w:r>
            <w:r w:rsidR="00E55BDC">
              <w:rPr>
                <w:rFonts w:ascii="Arial" w:hAnsi="Arial"/>
              </w:rPr>
              <w:t xml:space="preserve"> </w:t>
            </w:r>
            <w:r w:rsidR="00E55BDC" w:rsidRPr="00E55BDC">
              <w:rPr>
                <w:rFonts w:ascii="Arial" w:hAnsi="Arial"/>
                <w:color w:val="FF0000"/>
              </w:rPr>
              <w:t>Approved</w:t>
            </w:r>
            <w:r w:rsidR="005E7691">
              <w:rPr>
                <w:rFonts w:ascii="Arial" w:hAnsi="Arial"/>
                <w:color w:val="FF0000"/>
              </w:rPr>
              <w:t xml:space="preserve"> – Maddy sending it out – sent out to students with 6 or more hours.</w:t>
            </w:r>
          </w:p>
          <w:p w14:paraId="59947D53" w14:textId="3871DF85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Student Problem Resolution</w:t>
            </w:r>
            <w:r w:rsidR="00E55BDC">
              <w:rPr>
                <w:rFonts w:ascii="Arial" w:hAnsi="Arial"/>
              </w:rPr>
              <w:t xml:space="preserve"> - </w:t>
            </w:r>
            <w:r w:rsidR="00E55BDC" w:rsidRPr="00E55BDC">
              <w:rPr>
                <w:rFonts w:ascii="Arial" w:hAnsi="Arial"/>
                <w:color w:val="FF0000"/>
              </w:rPr>
              <w:t>Approved</w:t>
            </w:r>
          </w:p>
          <w:p w14:paraId="6AA0839F" w14:textId="414D9F50" w:rsidR="00BA6B80" w:rsidRDefault="00BA6B80" w:rsidP="00BA6B80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udent Awareness</w:t>
            </w:r>
          </w:p>
          <w:p w14:paraId="543AEDCE" w14:textId="3F25BD81" w:rsidR="005E7691" w:rsidRPr="005C5E5E" w:rsidRDefault="005E7691" w:rsidP="005E7691">
            <w:pPr>
              <w:pStyle w:val="ListParagraph"/>
              <w:ind w:left="1440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>Please review the changes for the faculty</w:t>
            </w:r>
            <w:r w:rsidRPr="00E55BDC">
              <w:rPr>
                <w:rFonts w:ascii="Arial" w:hAnsi="Arial"/>
                <w:color w:val="FF0000"/>
              </w:rPr>
              <w:t>.  Then</w:t>
            </w:r>
            <w:r>
              <w:rPr>
                <w:rFonts w:ascii="Arial" w:hAnsi="Arial"/>
                <w:color w:val="FF0000"/>
              </w:rPr>
              <w:t xml:space="preserve">, </w:t>
            </w:r>
            <w:proofErr w:type="gramStart"/>
            <w:r>
              <w:rPr>
                <w:rFonts w:ascii="Arial" w:hAnsi="Arial"/>
                <w:color w:val="FF0000"/>
              </w:rPr>
              <w:t>write</w:t>
            </w:r>
            <w:r w:rsidRPr="00E55BDC">
              <w:rPr>
                <w:rFonts w:ascii="Arial" w:hAnsi="Arial"/>
                <w:color w:val="FF0000"/>
              </w:rPr>
              <w:t xml:space="preserve"> up</w:t>
            </w:r>
            <w:proofErr w:type="gramEnd"/>
            <w:r w:rsidRPr="00E55BDC">
              <w:rPr>
                <w:rFonts w:ascii="Arial" w:hAnsi="Arial"/>
                <w:color w:val="FF0000"/>
              </w:rPr>
              <w:t xml:space="preserve"> </w:t>
            </w:r>
            <w:r w:rsidR="00E17160">
              <w:rPr>
                <w:rFonts w:ascii="Arial" w:hAnsi="Arial"/>
                <w:color w:val="FF0000"/>
              </w:rPr>
              <w:t>a notice to post</w:t>
            </w:r>
            <w:r w:rsidRPr="00E55BDC">
              <w:rPr>
                <w:rFonts w:ascii="Arial" w:hAnsi="Arial"/>
                <w:color w:val="FF0000"/>
              </w:rPr>
              <w:t xml:space="preserve"> </w:t>
            </w:r>
            <w:proofErr w:type="gramStart"/>
            <w:r w:rsidRPr="00E55BDC">
              <w:rPr>
                <w:rFonts w:ascii="Arial" w:hAnsi="Arial"/>
                <w:color w:val="FF0000"/>
              </w:rPr>
              <w:t>in</w:t>
            </w:r>
            <w:proofErr w:type="gramEnd"/>
            <w:r w:rsidRPr="00E55BDC">
              <w:rPr>
                <w:rFonts w:ascii="Arial" w:hAnsi="Arial"/>
                <w:color w:val="FF0000"/>
              </w:rPr>
              <w:t xml:space="preserve"> the portal for students that these procedures have been </w:t>
            </w:r>
            <w:r>
              <w:rPr>
                <w:rFonts w:ascii="Arial" w:hAnsi="Arial"/>
                <w:color w:val="FF0000"/>
              </w:rPr>
              <w:t>updated</w:t>
            </w:r>
            <w:r w:rsidRPr="00E55BDC">
              <w:rPr>
                <w:rFonts w:ascii="Arial" w:hAnsi="Arial"/>
                <w:color w:val="FF0000"/>
              </w:rPr>
              <w:t>.</w:t>
            </w:r>
          </w:p>
          <w:p w14:paraId="7426397A" w14:textId="77777777" w:rsidR="005E7691" w:rsidRPr="005C5E5E" w:rsidRDefault="005E7691" w:rsidP="005E7691">
            <w:pPr>
              <w:pStyle w:val="ListParagraph"/>
              <w:ind w:left="2160"/>
              <w:rPr>
                <w:rFonts w:ascii="Arial" w:hAnsi="Arial"/>
              </w:rPr>
            </w:pPr>
          </w:p>
          <w:p w14:paraId="3098ACEC" w14:textId="5BDB3C1D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Program Dismissal</w:t>
            </w:r>
            <w:r w:rsidR="00BA6B80">
              <w:rPr>
                <w:rFonts w:ascii="Arial" w:hAnsi="Arial"/>
              </w:rPr>
              <w:t xml:space="preserve"> (#1617)</w:t>
            </w:r>
            <w:r>
              <w:rPr>
                <w:rFonts w:ascii="Arial" w:hAnsi="Arial"/>
              </w:rPr>
              <w:t xml:space="preserve"> – </w:t>
            </w:r>
            <w:r w:rsidR="00BA6B80">
              <w:rPr>
                <w:rFonts w:ascii="Arial" w:hAnsi="Arial"/>
              </w:rPr>
              <w:t>HR sent for comment 9/23</w:t>
            </w:r>
          </w:p>
          <w:p w14:paraId="6C2EB66B" w14:textId="2453DE52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Forthcoming – Procedure Associated with Student Drug &amp; Alcohol Screening</w:t>
            </w:r>
          </w:p>
          <w:p w14:paraId="192CC8B6" w14:textId="1F995CC5" w:rsidR="00292F43" w:rsidRDefault="00E31561" w:rsidP="00292F43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thcoming Procedure – Signature Block</w:t>
            </w:r>
            <w:r w:rsidR="00292F43">
              <w:rPr>
                <w:rFonts w:ascii="Arial" w:hAnsi="Arial"/>
              </w:rPr>
              <w:t xml:space="preserve"> </w:t>
            </w:r>
            <w:r w:rsidR="00BA6B80">
              <w:rPr>
                <w:rFonts w:ascii="Arial" w:hAnsi="Arial"/>
              </w:rPr>
              <w:t xml:space="preserve">and </w:t>
            </w:r>
            <w:r w:rsidR="00292F43">
              <w:rPr>
                <w:rFonts w:ascii="Arial" w:hAnsi="Arial"/>
              </w:rPr>
              <w:t>Email backgrounds</w:t>
            </w:r>
          </w:p>
          <w:p w14:paraId="102ED286" w14:textId="77777777" w:rsidR="00292F43" w:rsidRDefault="00292F43" w:rsidP="00292F43">
            <w:pPr>
              <w:pStyle w:val="ListParagraph"/>
              <w:ind w:left="1440"/>
              <w:rPr>
                <w:rFonts w:ascii="Arial" w:hAnsi="Arial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5582F856" w14:textId="5C676D9F" w:rsidR="00BA6B80" w:rsidRPr="00897F9B" w:rsidRDefault="00BA6B80" w:rsidP="008E698E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bookmarkStart w:id="0" w:name="_Hlk209551381"/>
            <w:r w:rsidRPr="00897F9B">
              <w:rPr>
                <w:rFonts w:ascii="Arial" w:hAnsi="Arial"/>
              </w:rPr>
              <w:t>Pre-Testing – Do instructors grade or don’t grade discussion on pre-tests.   Claudia will research this topic.</w:t>
            </w:r>
            <w:r w:rsidR="005E7691">
              <w:rPr>
                <w:rFonts w:ascii="Arial" w:hAnsi="Arial"/>
              </w:rPr>
              <w:t xml:space="preserve">  </w:t>
            </w:r>
            <w:r w:rsidR="00C5446B">
              <w:rPr>
                <w:rFonts w:ascii="Arial" w:hAnsi="Arial"/>
                <w:color w:val="FF0000"/>
              </w:rPr>
              <w:t>Claudia reported on her findings on how the pre-testing was graded – points</w:t>
            </w:r>
            <w:r w:rsidR="0052616E">
              <w:rPr>
                <w:rFonts w:ascii="Arial" w:hAnsi="Arial"/>
                <w:color w:val="FF0000"/>
              </w:rPr>
              <w:t xml:space="preserve"> for completion</w:t>
            </w:r>
            <w:r w:rsidR="00C5446B">
              <w:rPr>
                <w:rFonts w:ascii="Arial" w:hAnsi="Arial"/>
                <w:color w:val="FF0000"/>
              </w:rPr>
              <w:t xml:space="preserve"> or right/wrong points. </w:t>
            </w:r>
            <w:r w:rsidR="00E17160">
              <w:rPr>
                <w:rFonts w:ascii="Arial" w:hAnsi="Arial"/>
                <w:color w:val="FF0000"/>
              </w:rPr>
              <w:t xml:space="preserve">A discussion was held, and the decision was made to continue handling pre-testing as it is currently </w:t>
            </w:r>
            <w:r w:rsidR="0052616E">
              <w:rPr>
                <w:rFonts w:ascii="Arial" w:hAnsi="Arial"/>
                <w:color w:val="FF0000"/>
              </w:rPr>
              <w:t>used, which varies from course to course.</w:t>
            </w:r>
            <w:r w:rsidR="005E7691" w:rsidRPr="00C5446B">
              <w:rPr>
                <w:rFonts w:ascii="Arial" w:hAnsi="Arial"/>
                <w:color w:val="FF0000"/>
              </w:rPr>
              <w:t xml:space="preserve"> </w:t>
            </w:r>
          </w:p>
          <w:bookmarkEnd w:id="0"/>
          <w:p w14:paraId="3B466E09" w14:textId="1D4C4DCA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proofErr w:type="spellStart"/>
            <w:r w:rsidRPr="00897F9B">
              <w:rPr>
                <w:rFonts w:ascii="Arial" w:hAnsi="Arial"/>
              </w:rPr>
              <w:t>eCampus</w:t>
            </w:r>
            <w:proofErr w:type="spellEnd"/>
          </w:p>
          <w:p w14:paraId="6A71186A" w14:textId="77777777" w:rsidR="0052616E" w:rsidRDefault="0052616E" w:rsidP="0052616E">
            <w:pPr>
              <w:rPr>
                <w:rFonts w:ascii="Arial" w:hAnsi="Arial"/>
              </w:rPr>
            </w:pPr>
          </w:p>
          <w:p w14:paraId="2ECBE88F" w14:textId="77777777" w:rsidR="00E17160" w:rsidRDefault="00E17160" w:rsidP="0052616E">
            <w:pPr>
              <w:rPr>
                <w:rFonts w:ascii="Arial" w:hAnsi="Arial"/>
              </w:rPr>
            </w:pPr>
          </w:p>
          <w:p w14:paraId="6E5EC07B" w14:textId="77777777" w:rsidR="00E17160" w:rsidRPr="0052616E" w:rsidRDefault="00E17160" w:rsidP="0052616E">
            <w:pPr>
              <w:rPr>
                <w:rFonts w:ascii="Arial" w:hAnsi="Arial"/>
              </w:rPr>
            </w:pPr>
          </w:p>
          <w:p w14:paraId="1B0059AC" w14:textId="2B176675" w:rsidR="00E31561" w:rsidRPr="00897F9B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lastRenderedPageBreak/>
              <w:t>FLAC</w:t>
            </w:r>
          </w:p>
          <w:p w14:paraId="2550FAC7" w14:textId="29AE00F1" w:rsidR="00BA6B80" w:rsidRDefault="00897F9B" w:rsidP="00BA6B80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 xml:space="preserve">Tuesday </w:t>
            </w:r>
            <w:r>
              <w:rPr>
                <w:rFonts w:ascii="Arial" w:hAnsi="Arial"/>
              </w:rPr>
              <w:t>meeting</w:t>
            </w:r>
          </w:p>
          <w:p w14:paraId="06568487" w14:textId="77777777" w:rsidR="00897F9B" w:rsidRDefault="00897F9B" w:rsidP="00897F9B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w process – you schedule/you FLAC</w:t>
            </w:r>
          </w:p>
          <w:p w14:paraId="343A3CEA" w14:textId="03ACD17E" w:rsidR="00897F9B" w:rsidRDefault="00897F9B" w:rsidP="00897F9B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 xml:space="preserve">Kristi’s email post meeting </w:t>
            </w:r>
            <w:r>
              <w:rPr>
                <w:rFonts w:ascii="Arial" w:hAnsi="Arial"/>
              </w:rPr>
              <w:t>–</w:t>
            </w:r>
            <w:r w:rsidRPr="00897F9B">
              <w:rPr>
                <w:rFonts w:ascii="Arial" w:hAnsi="Arial"/>
              </w:rPr>
              <w:t xml:space="preserve"> attachment</w:t>
            </w:r>
            <w:r>
              <w:rPr>
                <w:rFonts w:ascii="Arial" w:hAnsi="Arial"/>
              </w:rPr>
              <w:t xml:space="preserve"> (discussion needed on final date)</w:t>
            </w:r>
          </w:p>
          <w:p w14:paraId="11FC54F3" w14:textId="77777777" w:rsidR="00897F9B" w:rsidRDefault="00585025" w:rsidP="00897F9B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Additional information Kristi has sent me.</w:t>
            </w:r>
            <w:r w:rsidR="008B77BB" w:rsidRPr="00897F9B">
              <w:rPr>
                <w:rFonts w:ascii="Arial" w:hAnsi="Arial"/>
              </w:rPr>
              <w:t xml:space="preserve">  </w:t>
            </w:r>
          </w:p>
          <w:p w14:paraId="3A322DE7" w14:textId="77777777" w:rsidR="00897F9B" w:rsidRDefault="00585025" w:rsidP="00897F9B">
            <w:pPr>
              <w:pStyle w:val="ListParagraph"/>
              <w:numPr>
                <w:ilvl w:val="3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Pay amount differences</w:t>
            </w:r>
            <w:r w:rsidR="00897F9B" w:rsidRPr="00897F9B">
              <w:rPr>
                <w:rFonts w:ascii="Arial" w:hAnsi="Arial"/>
              </w:rPr>
              <w:t xml:space="preserve"> - o</w:t>
            </w:r>
            <w:r w:rsidRPr="00897F9B">
              <w:rPr>
                <w:rFonts w:ascii="Arial" w:hAnsi="Arial"/>
              </w:rPr>
              <w:t xml:space="preserve">nce I give the okay to lock, there really shouldn’t be too many changes to be made by the </w:t>
            </w:r>
            <w:proofErr w:type="spellStart"/>
            <w:r w:rsidRPr="00897F9B">
              <w:rPr>
                <w:rFonts w:ascii="Arial" w:hAnsi="Arial"/>
              </w:rPr>
              <w:t>FLACer</w:t>
            </w:r>
            <w:proofErr w:type="spellEnd"/>
            <w:r w:rsidR="00897F9B" w:rsidRPr="00897F9B">
              <w:rPr>
                <w:rFonts w:ascii="Arial" w:hAnsi="Arial"/>
              </w:rPr>
              <w:t xml:space="preserve"> – speaks to deadline (Elaine)</w:t>
            </w:r>
          </w:p>
          <w:p w14:paraId="6F3B4373" w14:textId="77777777" w:rsidR="00897F9B" w:rsidRDefault="00585025" w:rsidP="00897F9B">
            <w:pPr>
              <w:pStyle w:val="ListParagraph"/>
              <w:numPr>
                <w:ilvl w:val="3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 xml:space="preserve">Why are these differences </w:t>
            </w:r>
            <w:r w:rsidR="00897F9B" w:rsidRPr="00897F9B">
              <w:rPr>
                <w:rFonts w:ascii="Arial" w:hAnsi="Arial"/>
              </w:rPr>
              <w:t>not</w:t>
            </w:r>
            <w:r w:rsidRPr="00897F9B">
              <w:rPr>
                <w:rFonts w:ascii="Arial" w:hAnsi="Arial"/>
              </w:rPr>
              <w:t xml:space="preserve"> noticed prior to being locked?</w:t>
            </w:r>
          </w:p>
          <w:p w14:paraId="0E7DFC04" w14:textId="6CD806AF" w:rsidR="00897F9B" w:rsidRDefault="00585025" w:rsidP="00897F9B">
            <w:pPr>
              <w:pStyle w:val="ListParagraph"/>
              <w:numPr>
                <w:ilvl w:val="3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 xml:space="preserve">Some records </w:t>
            </w:r>
            <w:r w:rsidR="00897F9B" w:rsidRPr="00897F9B">
              <w:rPr>
                <w:rFonts w:ascii="Arial" w:hAnsi="Arial"/>
              </w:rPr>
              <w:t>are not</w:t>
            </w:r>
            <w:r w:rsidRPr="00897F9B">
              <w:rPr>
                <w:rFonts w:ascii="Arial" w:hAnsi="Arial"/>
              </w:rPr>
              <w:t xml:space="preserve"> locked even though they say they are locked.</w:t>
            </w:r>
          </w:p>
          <w:p w14:paraId="6E307D70" w14:textId="77777777" w:rsidR="00897F9B" w:rsidRDefault="00585025" w:rsidP="00897F9B">
            <w:pPr>
              <w:pStyle w:val="ListParagraph"/>
              <w:numPr>
                <w:ilvl w:val="3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 xml:space="preserve">Errors found after I give the okay to acknowledge.  </w:t>
            </w:r>
          </w:p>
          <w:p w14:paraId="0CC7C694" w14:textId="668EAFCE" w:rsidR="00585025" w:rsidRDefault="00585025" w:rsidP="00897F9B">
            <w:pPr>
              <w:pStyle w:val="ListParagraph"/>
              <w:numPr>
                <w:ilvl w:val="4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These are being found by the employee</w:t>
            </w:r>
            <w:r w:rsidR="00897F9B">
              <w:rPr>
                <w:rFonts w:ascii="Arial" w:hAnsi="Arial"/>
              </w:rPr>
              <w:t>; pay differences.</w:t>
            </w:r>
          </w:p>
          <w:p w14:paraId="7108D826" w14:textId="38550522" w:rsidR="0052616E" w:rsidRPr="0052616E" w:rsidRDefault="0052616E" w:rsidP="0052616E">
            <w:pPr>
              <w:pStyle w:val="ListParagraph"/>
              <w:ind w:left="216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Stephanie and Josh will </w:t>
            </w:r>
            <w:r w:rsidR="009150C8">
              <w:rPr>
                <w:rFonts w:ascii="Arial" w:hAnsi="Arial"/>
                <w:color w:val="FF0000"/>
              </w:rPr>
              <w:t>meet with Kristi about Power BI, as they are still new to the process</w:t>
            </w:r>
            <w:r>
              <w:rPr>
                <w:rFonts w:ascii="Arial" w:hAnsi="Arial"/>
                <w:color w:val="FF0000"/>
              </w:rPr>
              <w:t xml:space="preserve">.  </w:t>
            </w:r>
            <w:r w:rsidR="009150C8">
              <w:rPr>
                <w:rFonts w:ascii="Arial" w:hAnsi="Arial"/>
                <w:color w:val="FF0000"/>
              </w:rPr>
              <w:t>The rule “</w:t>
            </w:r>
            <w:r>
              <w:rPr>
                <w:rFonts w:ascii="Arial" w:hAnsi="Arial"/>
                <w:color w:val="FF0000"/>
              </w:rPr>
              <w:t>You schedule it, you FLAC it,</w:t>
            </w:r>
            <w:r w:rsidR="009150C8">
              <w:rPr>
                <w:rFonts w:ascii="Arial" w:hAnsi="Arial"/>
                <w:color w:val="FF0000"/>
              </w:rPr>
              <w:t>”</w:t>
            </w:r>
            <w:r>
              <w:rPr>
                <w:rFonts w:ascii="Arial" w:hAnsi="Arial"/>
                <w:color w:val="FF0000"/>
              </w:rPr>
              <w:t xml:space="preserve"> seem</w:t>
            </w:r>
            <w:r w:rsidR="009150C8">
              <w:rPr>
                <w:rFonts w:ascii="Arial" w:hAnsi="Arial"/>
                <w:color w:val="FF0000"/>
              </w:rPr>
              <w:t>s</w:t>
            </w:r>
            <w:r>
              <w:rPr>
                <w:rFonts w:ascii="Arial" w:hAnsi="Arial"/>
                <w:color w:val="FF0000"/>
              </w:rPr>
              <w:t xml:space="preserve"> to be </w:t>
            </w:r>
            <w:r w:rsidR="009150C8">
              <w:rPr>
                <w:rFonts w:ascii="Arial" w:hAnsi="Arial"/>
                <w:color w:val="FF0000"/>
              </w:rPr>
              <w:t xml:space="preserve">working </w:t>
            </w:r>
            <w:r>
              <w:rPr>
                <w:rFonts w:ascii="Arial" w:hAnsi="Arial"/>
                <w:color w:val="FF0000"/>
              </w:rPr>
              <w:t>ok in general.  Kristi will reach out to the three of you when she encounters errors while working to resolve them.  Mistakes will be made</w:t>
            </w:r>
            <w:r w:rsidR="001F4EE3">
              <w:rPr>
                <w:rFonts w:ascii="Arial" w:hAnsi="Arial"/>
                <w:color w:val="FF0000"/>
              </w:rPr>
              <w:t>,</w:t>
            </w:r>
            <w:r>
              <w:rPr>
                <w:rFonts w:ascii="Arial" w:hAnsi="Arial"/>
                <w:color w:val="FF0000"/>
              </w:rPr>
              <w:t xml:space="preserve"> and this process will hopefully </w:t>
            </w:r>
            <w:r w:rsidR="001F4EE3">
              <w:rPr>
                <w:rFonts w:ascii="Arial" w:hAnsi="Arial"/>
                <w:color w:val="FF0000"/>
              </w:rPr>
              <w:t>help correct them</w:t>
            </w:r>
            <w:r>
              <w:rPr>
                <w:rFonts w:ascii="Arial" w:hAnsi="Arial"/>
                <w:color w:val="FF0000"/>
              </w:rPr>
              <w:t xml:space="preserve"> and make the process smoother. </w:t>
            </w:r>
          </w:p>
          <w:p w14:paraId="2877FFD6" w14:textId="311ABCDD" w:rsidR="00E31561" w:rsidRDefault="00E3156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Web Pag</w:t>
            </w:r>
            <w:r w:rsidR="00897F9B">
              <w:rPr>
                <w:rFonts w:ascii="Arial" w:hAnsi="Arial"/>
              </w:rPr>
              <w:t>es</w:t>
            </w:r>
            <w:r w:rsidR="003942ED">
              <w:rPr>
                <w:rFonts w:ascii="Arial" w:hAnsi="Arial"/>
              </w:rPr>
              <w:t xml:space="preserve"> – </w:t>
            </w:r>
            <w:r w:rsidR="003942ED" w:rsidRPr="003942ED">
              <w:rPr>
                <w:rFonts w:ascii="Arial" w:hAnsi="Arial"/>
                <w:color w:val="FF0000"/>
              </w:rPr>
              <w:t>Committee gave updates</w:t>
            </w:r>
          </w:p>
          <w:p w14:paraId="1EB1D3E8" w14:textId="1831AA2B" w:rsidR="004A02D7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A </w:t>
            </w:r>
            <w:r w:rsidR="00835614">
              <w:rPr>
                <w:rFonts w:ascii="Arial" w:hAnsi="Arial"/>
              </w:rPr>
              <w:t>Initiative - Draft Process</w:t>
            </w:r>
            <w:r w:rsidR="003942ED">
              <w:rPr>
                <w:rFonts w:ascii="Arial" w:hAnsi="Arial"/>
              </w:rPr>
              <w:t xml:space="preserve">  </w:t>
            </w:r>
            <w:r w:rsidR="003942ED">
              <w:rPr>
                <w:rFonts w:ascii="Arial" w:hAnsi="Arial"/>
              </w:rPr>
              <w:br/>
            </w:r>
            <w:r w:rsidR="003942ED" w:rsidRPr="003942ED">
              <w:rPr>
                <w:rFonts w:ascii="Arial" w:hAnsi="Arial"/>
                <w:color w:val="FF0000"/>
              </w:rPr>
              <w:t xml:space="preserve">Will reach out to faculty who have </w:t>
            </w:r>
            <w:r w:rsidR="003942ED">
              <w:rPr>
                <w:rFonts w:ascii="Arial" w:hAnsi="Arial"/>
                <w:color w:val="FF0000"/>
              </w:rPr>
              <w:t xml:space="preserve">a grade lower than 90% in mid-October.  We will send out our next training videos so that the faculty have some time.  </w:t>
            </w:r>
            <w:r w:rsidR="006178A8">
              <w:rPr>
                <w:rFonts w:ascii="Arial" w:hAnsi="Arial"/>
                <w:color w:val="FF0000"/>
              </w:rPr>
              <w:t xml:space="preserve">Will assist in updating their content and correcting what needs </w:t>
            </w:r>
            <w:r w:rsidR="00773C07">
              <w:rPr>
                <w:rFonts w:ascii="Arial" w:hAnsi="Arial"/>
                <w:color w:val="FF0000"/>
              </w:rPr>
              <w:t xml:space="preserve">to be </w:t>
            </w:r>
            <w:r w:rsidR="006178A8">
              <w:rPr>
                <w:rFonts w:ascii="Arial" w:hAnsi="Arial"/>
                <w:color w:val="FF0000"/>
              </w:rPr>
              <w:t>connected.</w:t>
            </w:r>
            <w:r w:rsidR="00042DEE">
              <w:rPr>
                <w:rFonts w:ascii="Arial" w:hAnsi="Arial"/>
              </w:rPr>
              <w:br/>
            </w:r>
            <w:bookmarkStart w:id="1" w:name="_MON_1820164829"/>
            <w:bookmarkEnd w:id="1"/>
            <w:r w:rsidR="00042DEE">
              <w:object w:dxaOrig="1515" w:dyaOrig="986" w14:anchorId="5ACFB9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1" o:title=""/>
                </v:shape>
                <o:OLEObject Type="Embed" ProgID="Word.Document.12" ShapeID="_x0000_i1025" DrawAspect="Icon" ObjectID="_1826880398" r:id="rId12">
                  <o:FieldCodes>\s</o:FieldCodes>
                </o:OLEObject>
              </w:object>
            </w:r>
          </w:p>
          <w:p w14:paraId="702D7F67" w14:textId="627A9A16" w:rsidR="009F39F5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dit for Prior Learning</w:t>
            </w:r>
            <w:r w:rsidR="00835614">
              <w:rPr>
                <w:rFonts w:ascii="Arial" w:hAnsi="Arial"/>
              </w:rPr>
              <w:t xml:space="preserve"> – Upcoming Meeting with FR</w:t>
            </w:r>
          </w:p>
          <w:p w14:paraId="16FEDF20" w14:textId="03DDBF29" w:rsidR="009F39F5" w:rsidRDefault="009F39F5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n-Credit</w:t>
            </w:r>
            <w:r w:rsidR="00A22EC1">
              <w:rPr>
                <w:rFonts w:ascii="Arial" w:hAnsi="Arial"/>
              </w:rPr>
              <w:t xml:space="preserve"> Programming</w:t>
            </w:r>
          </w:p>
          <w:p w14:paraId="7E8E8CC1" w14:textId="28AB1DAF" w:rsidR="00835614" w:rsidRDefault="00835614" w:rsidP="0083561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ss to include entry into Banner</w:t>
            </w:r>
          </w:p>
          <w:p w14:paraId="0DA77EF3" w14:textId="1EB6FBA8" w:rsidR="006178A8" w:rsidRPr="006178A8" w:rsidRDefault="00835614" w:rsidP="0083561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Potential Registration Software</w:t>
            </w:r>
            <w:r w:rsidR="006178A8">
              <w:rPr>
                <w:rFonts w:ascii="Arial" w:hAnsi="Arial"/>
              </w:rPr>
              <w:t xml:space="preserve"> </w:t>
            </w:r>
          </w:p>
          <w:p w14:paraId="29DAEC14" w14:textId="1B7C6249" w:rsidR="00835614" w:rsidRPr="006178A8" w:rsidRDefault="006178A8" w:rsidP="006178A8">
            <w:pPr>
              <w:pStyle w:val="ListParagraph"/>
              <w:ind w:left="2160"/>
              <w:rPr>
                <w:rFonts w:ascii="Arial" w:hAnsi="Arial"/>
                <w:color w:val="FF0000"/>
              </w:rPr>
            </w:pPr>
            <w:r w:rsidRPr="006178A8">
              <w:rPr>
                <w:rFonts w:ascii="Arial" w:hAnsi="Arial"/>
                <w:color w:val="FF0000"/>
              </w:rPr>
              <w:t>October 14-Meeting with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6178A8">
              <w:rPr>
                <w:rFonts w:ascii="Arial" w:hAnsi="Arial"/>
                <w:color w:val="FF0000"/>
              </w:rPr>
              <w:t>Modern Campus</w:t>
            </w:r>
          </w:p>
          <w:p w14:paraId="085CA394" w14:textId="156684AB" w:rsidR="00D664B1" w:rsidRDefault="00D664B1" w:rsidP="00E3156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Reviews</w:t>
            </w:r>
            <w:r w:rsidR="006178A8">
              <w:rPr>
                <w:rFonts w:ascii="Arial" w:hAnsi="Arial"/>
              </w:rPr>
              <w:t xml:space="preserve"> </w:t>
            </w:r>
          </w:p>
          <w:p w14:paraId="24FCA018" w14:textId="4C4F40DE" w:rsidR="006178A8" w:rsidRPr="00BD4515" w:rsidRDefault="00BD4515" w:rsidP="006178A8">
            <w:pPr>
              <w:pStyle w:val="ListParagraph"/>
              <w:ind w:left="1440"/>
              <w:rPr>
                <w:rFonts w:ascii="Arial" w:hAnsi="Arial"/>
                <w:color w:val="FF0000"/>
              </w:rPr>
            </w:pPr>
            <w:r w:rsidRPr="00BD4515">
              <w:rPr>
                <w:rFonts w:ascii="Arial" w:hAnsi="Arial"/>
                <w:color w:val="FF0000"/>
              </w:rPr>
              <w:t xml:space="preserve">Discussed </w:t>
            </w:r>
            <w:r w:rsidR="002821AE">
              <w:rPr>
                <w:rFonts w:ascii="Arial" w:hAnsi="Arial"/>
                <w:color w:val="FF0000"/>
              </w:rPr>
              <w:t xml:space="preserve">the </w:t>
            </w:r>
            <w:r w:rsidRPr="00BD4515">
              <w:rPr>
                <w:rFonts w:ascii="Arial" w:hAnsi="Arial"/>
                <w:color w:val="FF0000"/>
              </w:rPr>
              <w:t>Instructional Review Workshop</w:t>
            </w:r>
            <w:r>
              <w:rPr>
                <w:rFonts w:ascii="Arial" w:hAnsi="Arial"/>
                <w:color w:val="FF0000"/>
              </w:rPr>
              <w:t xml:space="preserve"> and how the process will go this year.</w:t>
            </w:r>
          </w:p>
          <w:p w14:paraId="64629E61" w14:textId="77777777" w:rsidR="00D664B1" w:rsidRPr="005C5E5E" w:rsidRDefault="00D664B1" w:rsidP="00BA0114">
            <w:pPr>
              <w:pStyle w:val="ListParagraph"/>
              <w:ind w:left="1440"/>
              <w:rPr>
                <w:rFonts w:ascii="Arial" w:hAnsi="Arial"/>
              </w:rPr>
            </w:pPr>
          </w:p>
          <w:p w14:paraId="648A6296" w14:textId="600D1BE9" w:rsidR="002F761B" w:rsidRDefault="00172C8F" w:rsidP="00F06B52">
            <w:pPr>
              <w:rPr>
                <w:rFonts w:ascii="Arial" w:hAnsi="Arial"/>
                <w:b/>
              </w:rPr>
            </w:pPr>
            <w:r w:rsidRPr="00F06B52">
              <w:rPr>
                <w:rFonts w:ascii="Arial" w:hAnsi="Arial"/>
                <w:b/>
              </w:rPr>
              <w:t>New Discussion</w:t>
            </w:r>
            <w:r w:rsidR="00E66B4B" w:rsidRPr="00F06B52">
              <w:rPr>
                <w:rFonts w:ascii="Arial" w:hAnsi="Arial"/>
                <w:b/>
              </w:rPr>
              <w:t>s</w:t>
            </w:r>
          </w:p>
          <w:p w14:paraId="421B4E66" w14:textId="77777777" w:rsidR="008B4057" w:rsidRDefault="008B4057" w:rsidP="00F06B52">
            <w:pPr>
              <w:rPr>
                <w:rFonts w:ascii="Arial" w:hAnsi="Arial"/>
                <w:b/>
              </w:rPr>
            </w:pPr>
          </w:p>
          <w:p w14:paraId="10BA89DE" w14:textId="77777777" w:rsidR="00EA2AFB" w:rsidRDefault="00EA2AFB" w:rsidP="00EA2AFB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835614">
              <w:rPr>
                <w:rFonts w:ascii="Arial" w:hAnsi="Arial"/>
                <w:bCs/>
                <w:sz w:val="22"/>
                <w:szCs w:val="22"/>
              </w:rPr>
              <w:t>Maximum Course Enrollments Across the System</w:t>
            </w:r>
          </w:p>
          <w:p w14:paraId="7D170743" w14:textId="31D10B10" w:rsidR="002821AE" w:rsidRPr="002821AE" w:rsidRDefault="002821AE" w:rsidP="002821AE">
            <w:pPr>
              <w:ind w:left="720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821AE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English Sections – 30 </w:t>
            </w:r>
            <w:proofErr w:type="spellStart"/>
            <w:r w:rsidRPr="002821AE">
              <w:rPr>
                <w:rFonts w:ascii="Arial" w:hAnsi="Arial"/>
                <w:bCs/>
                <w:color w:val="FF0000"/>
                <w:sz w:val="22"/>
                <w:szCs w:val="22"/>
              </w:rPr>
              <w:t>Bartonline</w:t>
            </w:r>
            <w:proofErr w:type="spellEnd"/>
            <w:r w:rsidRPr="002821AE">
              <w:rPr>
                <w:rFonts w:ascii="Arial" w:hAnsi="Arial"/>
                <w:bCs/>
                <w:color w:val="FF0000"/>
                <w:sz w:val="22"/>
                <w:szCs w:val="22"/>
              </w:rPr>
              <w:t>/20 face-to-face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; </w:t>
            </w:r>
            <w:r w:rsidRPr="002821AE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Kurt’s Area – </w:t>
            </w:r>
            <w:proofErr w:type="gramStart"/>
            <w:r w:rsidRPr="002821AE">
              <w:rPr>
                <w:rFonts w:ascii="Arial" w:hAnsi="Arial"/>
                <w:bCs/>
                <w:color w:val="FF0000"/>
                <w:sz w:val="22"/>
                <w:szCs w:val="22"/>
              </w:rPr>
              <w:t>24</w:t>
            </w:r>
            <w:r w:rsidR="00773C07">
              <w:rPr>
                <w:rFonts w:ascii="Arial" w:hAnsi="Arial"/>
                <w:bCs/>
                <w:color w:val="FF0000"/>
                <w:sz w:val="22"/>
                <w:szCs w:val="22"/>
              </w:rPr>
              <w:t>, and</w:t>
            </w:r>
            <w:proofErr w:type="gramEnd"/>
            <w:r w:rsidR="00773C0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could be limited to the available settings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.  </w:t>
            </w:r>
            <w:r w:rsidR="00290917">
              <w:rPr>
                <w:rFonts w:ascii="Arial" w:hAnsi="Arial"/>
                <w:bCs/>
                <w:color w:val="FF0000"/>
                <w:sz w:val="22"/>
                <w:szCs w:val="22"/>
              </w:rPr>
              <w:t>It has the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potential to up that max.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br/>
              <w:t>Should the time needed for the course vary? Discussion on whether there should be any difference.</w:t>
            </w:r>
            <w:r w:rsidR="0029091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The waitlist only accommodates two students.  </w:t>
            </w:r>
          </w:p>
          <w:p w14:paraId="578B85A3" w14:textId="77777777" w:rsidR="00EA2AFB" w:rsidRPr="00835614" w:rsidRDefault="00EA2AFB" w:rsidP="00BD2858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5AFC47C9" w14:textId="68338868" w:rsidR="00EA2AFB" w:rsidRPr="00835614" w:rsidRDefault="00EA2AFB" w:rsidP="00EA2AFB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835614">
              <w:rPr>
                <w:rFonts w:ascii="Arial" w:hAnsi="Arial"/>
                <w:bCs/>
                <w:sz w:val="22"/>
                <w:szCs w:val="22"/>
              </w:rPr>
              <w:t>Course Shells</w:t>
            </w:r>
            <w:r w:rsidR="00D01FF6">
              <w:rPr>
                <w:rFonts w:ascii="Arial" w:hAnsi="Arial"/>
                <w:bCs/>
                <w:sz w:val="22"/>
                <w:szCs w:val="22"/>
              </w:rPr>
              <w:t xml:space="preserve"> – Bad News</w:t>
            </w:r>
            <w:r w:rsidR="00BD2858">
              <w:rPr>
                <w:rFonts w:ascii="Arial" w:hAnsi="Arial"/>
                <w:bCs/>
                <w:sz w:val="22"/>
                <w:szCs w:val="22"/>
              </w:rPr>
              <w:t>; starting over</w:t>
            </w:r>
            <w:r w:rsidR="00C678E2">
              <w:rPr>
                <w:rFonts w:ascii="Arial" w:hAnsi="Arial"/>
                <w:bCs/>
                <w:sz w:val="22"/>
                <w:szCs w:val="22"/>
              </w:rPr>
              <w:t xml:space="preserve"> (dedicated meetings)</w:t>
            </w:r>
          </w:p>
          <w:p w14:paraId="1B5ACAD4" w14:textId="77777777" w:rsidR="00EA2AFB" w:rsidRPr="00835614" w:rsidRDefault="00EA2AFB" w:rsidP="008B4057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D0D4001" w14:textId="3C708539" w:rsidR="00E46120" w:rsidRPr="004522E2" w:rsidRDefault="00EA2AFB" w:rsidP="00E46120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2"/>
                <w:szCs w:val="22"/>
              </w:rPr>
            </w:pPr>
            <w:bookmarkStart w:id="2" w:name="_Hlk209556456"/>
            <w:r w:rsidRPr="004522E2">
              <w:rPr>
                <w:rFonts w:ascii="Arial" w:hAnsi="Arial"/>
                <w:bCs/>
                <w:sz w:val="22"/>
                <w:szCs w:val="22"/>
              </w:rPr>
              <w:t>Minimum Course Enrollments</w:t>
            </w:r>
            <w:r w:rsidR="00C678E2">
              <w:rPr>
                <w:rFonts w:ascii="Arial" w:hAnsi="Arial"/>
                <w:bCs/>
                <w:sz w:val="22"/>
                <w:szCs w:val="22"/>
              </w:rPr>
              <w:t xml:space="preserve"> (dedicated meetings)</w:t>
            </w:r>
          </w:p>
          <w:p w14:paraId="5A191BCE" w14:textId="279CE3DC" w:rsidR="00EA2AFB" w:rsidRDefault="00EA2AFB" w:rsidP="00C678E2">
            <w:pPr>
              <w:ind w:left="720"/>
            </w:pPr>
            <w:r w:rsidRPr="004522E2">
              <w:rPr>
                <w:rFonts w:ascii="Arial" w:hAnsi="Arial"/>
                <w:bCs/>
                <w:sz w:val="22"/>
                <w:szCs w:val="22"/>
              </w:rPr>
              <w:t>Faculty Load/Overload (Type of Delivery/Calculations)</w:t>
            </w:r>
            <w:r w:rsidR="00757EE4" w:rsidRPr="004522E2">
              <w:rPr>
                <w:rFonts w:ascii="Arial" w:hAnsi="Arial"/>
                <w:bCs/>
                <w:sz w:val="22"/>
                <w:szCs w:val="22"/>
              </w:rPr>
              <w:br/>
            </w:r>
            <w:hyperlink r:id="rId13" w:history="1">
              <w:r w:rsidR="00757EE4" w:rsidRPr="00835614">
                <w:rPr>
                  <w:rStyle w:val="Hyperlink"/>
                  <w:rFonts w:ascii="Arial" w:hAnsi="Arial"/>
                  <w:sz w:val="22"/>
                  <w:szCs w:val="22"/>
                </w:rPr>
                <w:t>https://docs.bartonccc.edu/procedures/2466-assocfaccomp.pdf</w:t>
              </w:r>
            </w:hyperlink>
          </w:p>
          <w:p w14:paraId="79B537EE" w14:textId="325B8992" w:rsidR="00290917" w:rsidRPr="00290917" w:rsidRDefault="00290917" w:rsidP="00C678E2">
            <w:pPr>
              <w:ind w:left="720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290917">
              <w:rPr>
                <w:color w:val="FF0000"/>
              </w:rPr>
              <w:t>Pre-discussion about what will be discussed at this meeting.</w:t>
            </w:r>
          </w:p>
          <w:p w14:paraId="20E725FA" w14:textId="77777777" w:rsidR="00EA2AFB" w:rsidRDefault="00EA2AFB" w:rsidP="00EA2AFB">
            <w:pPr>
              <w:ind w:left="720"/>
              <w:rPr>
                <w:rFonts w:ascii="Arial" w:hAnsi="Arial"/>
                <w:b/>
                <w:sz w:val="22"/>
                <w:szCs w:val="22"/>
              </w:rPr>
            </w:pPr>
          </w:p>
          <w:p w14:paraId="57EAD403" w14:textId="77777777" w:rsidR="00290917" w:rsidRPr="00835614" w:rsidRDefault="00290917" w:rsidP="00EA2AFB">
            <w:pPr>
              <w:ind w:left="720"/>
              <w:rPr>
                <w:rFonts w:ascii="Arial" w:hAnsi="Arial"/>
                <w:b/>
                <w:sz w:val="22"/>
                <w:szCs w:val="22"/>
              </w:rPr>
            </w:pPr>
          </w:p>
          <w:bookmarkEnd w:id="2"/>
          <w:p w14:paraId="104C935E" w14:textId="77777777" w:rsidR="00EA2AFB" w:rsidRDefault="00EA2AFB" w:rsidP="00EA2AFB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C678E2">
              <w:rPr>
                <w:rFonts w:ascii="Arial" w:hAnsi="Arial"/>
                <w:bCs/>
                <w:sz w:val="22"/>
                <w:szCs w:val="22"/>
              </w:rPr>
              <w:lastRenderedPageBreak/>
              <w:t>Grade Reviews Post Course End (Joiner)</w:t>
            </w:r>
          </w:p>
          <w:p w14:paraId="08E0D45B" w14:textId="3F20E5BC" w:rsidR="00290917" w:rsidRPr="00290917" w:rsidRDefault="00290917" w:rsidP="00454F97">
            <w:pPr>
              <w:ind w:left="720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29091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Problem resolution discussion requesting 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an </w:t>
            </w:r>
            <w:r w:rsidRPr="00290917">
              <w:rPr>
                <w:rFonts w:ascii="Arial" w:hAnsi="Arial"/>
                <w:bCs/>
                <w:color w:val="FF0000"/>
                <w:sz w:val="22"/>
                <w:szCs w:val="22"/>
              </w:rPr>
              <w:t>administrative withdrawal discussion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.  Discussion on whether to </w:t>
            </w:r>
            <w:r w:rsidR="00454F9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add an additional section about this situation. </w:t>
            </w:r>
            <w:r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</w:t>
            </w:r>
          </w:p>
          <w:p w14:paraId="64BE3558" w14:textId="301ED010" w:rsidR="00EA2AFB" w:rsidRPr="00C678E2" w:rsidRDefault="00EA2AFB" w:rsidP="00454F9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DFDC327" w14:textId="77777777" w:rsidR="008B4057" w:rsidRPr="00835614" w:rsidRDefault="008B4057" w:rsidP="008B4057">
            <w:pPr>
              <w:pStyle w:val="ListParagraph"/>
              <w:rPr>
                <w:rFonts w:ascii="Arial" w:hAnsi="Arial"/>
                <w:b/>
              </w:rPr>
            </w:pPr>
          </w:p>
          <w:p w14:paraId="4B19206D" w14:textId="24BD5D8D" w:rsidR="008B4057" w:rsidRDefault="008B4057" w:rsidP="00EA2AFB">
            <w:pPr>
              <w:numPr>
                <w:ilvl w:val="0"/>
                <w:numId w:val="28"/>
              </w:numPr>
              <w:rPr>
                <w:rFonts w:ascii="Arial" w:hAnsi="Arial"/>
                <w:b/>
              </w:rPr>
            </w:pPr>
            <w:r w:rsidRPr="00737240">
              <w:rPr>
                <w:rFonts w:ascii="Arial" w:hAnsi="Arial"/>
                <w:bCs/>
                <w:sz w:val="22"/>
                <w:szCs w:val="22"/>
              </w:rPr>
              <w:t>BOL Addendum</w:t>
            </w:r>
            <w:r w:rsidR="00C678E2" w:rsidRPr="0073724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54F97">
              <w:rPr>
                <w:rFonts w:ascii="Arial" w:hAnsi="Arial"/>
                <w:bCs/>
                <w:sz w:val="22"/>
                <w:szCs w:val="22"/>
              </w:rPr>
              <w:t>–</w:t>
            </w:r>
            <w:r w:rsidR="00C678E2" w:rsidRPr="00737240">
              <w:rPr>
                <w:rFonts w:ascii="Arial" w:hAnsi="Arial"/>
                <w:bCs/>
                <w:sz w:val="22"/>
                <w:szCs w:val="22"/>
              </w:rPr>
              <w:t xml:space="preserve"> updated</w:t>
            </w:r>
            <w:r w:rsidR="00454F9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54F97">
              <w:rPr>
                <w:rFonts w:ascii="Arial" w:hAnsi="Arial"/>
                <w:bCs/>
                <w:sz w:val="22"/>
                <w:szCs w:val="22"/>
              </w:rPr>
              <w:br/>
            </w:r>
            <w:r w:rsidR="00454F9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Please review and notify Claudia </w:t>
            </w:r>
            <w:r w:rsidR="00454F97" w:rsidRPr="00454F97">
              <w:rPr>
                <w:rFonts w:ascii="Arial" w:hAnsi="Arial"/>
                <w:bCs/>
                <w:color w:val="FF0000"/>
                <w:sz w:val="22"/>
                <w:szCs w:val="22"/>
              </w:rPr>
              <w:t>by Monday</w:t>
            </w:r>
            <w:r w:rsidR="00454F97">
              <w:rPr>
                <w:rFonts w:ascii="Arial" w:hAnsi="Arial"/>
                <w:bCs/>
                <w:color w:val="FF0000"/>
                <w:sz w:val="22"/>
                <w:szCs w:val="22"/>
              </w:rPr>
              <w:t>, September 29</w:t>
            </w:r>
            <w:r w:rsidR="00454F97" w:rsidRPr="00454F97">
              <w:rPr>
                <w:rFonts w:ascii="Arial" w:hAnsi="Arial"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454F97" w:rsidRPr="00454F9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of any changes.</w:t>
            </w:r>
            <w:r w:rsidR="00454F97">
              <w:rPr>
                <w:rFonts w:ascii="Arial" w:hAnsi="Arial"/>
                <w:bCs/>
                <w:color w:val="FF0000"/>
                <w:sz w:val="22"/>
                <w:szCs w:val="22"/>
              </w:rPr>
              <w:t xml:space="preserve">  Look specifically at the College Policies, Procedures, Innovation, and Compliance.  </w:t>
            </w:r>
            <w:r w:rsidRPr="00737240">
              <w:rPr>
                <w:rFonts w:ascii="Arial" w:hAnsi="Arial"/>
                <w:bCs/>
                <w:sz w:val="22"/>
                <w:szCs w:val="22"/>
              </w:rPr>
              <w:br/>
            </w:r>
            <w:r>
              <w:object w:dxaOrig="1515" w:dyaOrig="986" w14:anchorId="6FBCE2E8">
                <v:shape id="_x0000_i1026" type="#_x0000_t75" style="width:75.6pt;height:49.2pt" o:ole="">
                  <v:imagedata r:id="rId14" o:title=""/>
                </v:shape>
                <o:OLEObject Type="Embed" ProgID="Acrobat.Document.DC" ShapeID="_x0000_i1026" DrawAspect="Icon" ObjectID="_1826880399" r:id="rId15"/>
              </w:object>
            </w:r>
          </w:p>
          <w:p w14:paraId="0FAFA104" w14:textId="77777777" w:rsidR="00EA2AFB" w:rsidRPr="00EA2AFB" w:rsidRDefault="00EA2AFB" w:rsidP="00EA2AFB">
            <w:pPr>
              <w:ind w:left="720"/>
              <w:rPr>
                <w:rFonts w:ascii="Arial" w:hAnsi="Arial"/>
                <w:b/>
              </w:rPr>
            </w:pPr>
          </w:p>
          <w:p w14:paraId="701153A6" w14:textId="77777777" w:rsidR="00EA2AFB" w:rsidRPr="00737240" w:rsidRDefault="00EA2AFB" w:rsidP="00EA2AFB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737240">
              <w:rPr>
                <w:rFonts w:ascii="Arial" w:hAnsi="Arial"/>
                <w:bCs/>
                <w:sz w:val="22"/>
                <w:szCs w:val="22"/>
              </w:rPr>
              <w:t>Changes with Cougar TALEs and All-Faculty Planning</w:t>
            </w:r>
          </w:p>
          <w:p w14:paraId="205576CE" w14:textId="77777777" w:rsidR="00042DEE" w:rsidRPr="00737240" w:rsidRDefault="00042DEE" w:rsidP="00042DEE">
            <w:pPr>
              <w:pStyle w:val="ListParagraph"/>
              <w:rPr>
                <w:rFonts w:ascii="Arial" w:hAnsi="Arial"/>
                <w:b/>
              </w:rPr>
            </w:pPr>
          </w:p>
          <w:p w14:paraId="27E892D3" w14:textId="7F790733" w:rsidR="00042DEE" w:rsidRPr="00737240" w:rsidRDefault="00042DEE" w:rsidP="00EA2AFB">
            <w:pPr>
              <w:numPr>
                <w:ilvl w:val="0"/>
                <w:numId w:val="28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737240">
              <w:rPr>
                <w:rFonts w:ascii="Arial" w:hAnsi="Arial"/>
                <w:bCs/>
                <w:sz w:val="22"/>
                <w:szCs w:val="22"/>
              </w:rPr>
              <w:t>Free Course Teaches Students AI Skills, Ethics Article</w:t>
            </w:r>
            <w:r w:rsidRPr="00737240">
              <w:rPr>
                <w:rFonts w:ascii="Arial" w:hAnsi="Arial"/>
                <w:bCs/>
                <w:sz w:val="22"/>
                <w:szCs w:val="22"/>
              </w:rPr>
              <w:br/>
            </w:r>
            <w:hyperlink r:id="rId16" w:history="1">
              <w:r w:rsidRPr="00737240">
                <w:rPr>
                  <w:rStyle w:val="Hyperlink"/>
                  <w:rFonts w:ascii="Arial" w:hAnsi="Arial"/>
                  <w:sz w:val="22"/>
                  <w:szCs w:val="22"/>
                </w:rPr>
                <w:t>https://www.insidehighered.com/news/student-success/college-experience/2025/09/22/online-course-gives-college-students-foundation?utm_source=Inside+Higher+Ed&amp;utm_campaign=7014911ab7-DNU_2021_COPY_02&amp;utm_medium=email&amp;utm_term=0_1fcbc04421-7014911ab7-199964817&amp;mc_cid=7014911ab7&amp;mc_eid=6d6df91684</w:t>
              </w:r>
            </w:hyperlink>
          </w:p>
          <w:p w14:paraId="2187D0AE" w14:textId="7F2A1368" w:rsidR="00EA2C6E" w:rsidRPr="00BD2858" w:rsidRDefault="00EA2C6E" w:rsidP="00BD2858">
            <w:pPr>
              <w:rPr>
                <w:rFonts w:ascii="Arial" w:hAnsi="Arial"/>
                <w:b/>
                <w:bCs/>
              </w:rPr>
            </w:pPr>
            <w:r w:rsidRPr="00BD2858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25D73E8" w14:textId="77777777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</w:tcPr>
          <w:p w14:paraId="51C4D1AA" w14:textId="33786304" w:rsidR="001A5AE7" w:rsidRPr="005C175F" w:rsidRDefault="001843A8" w:rsidP="005C175F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lastRenderedPageBreak/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61CD6118" w14:textId="3EFBA534" w:rsidR="00F77E3D" w:rsidRDefault="00F77E3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4 – Customer Service Committee</w:t>
            </w:r>
          </w:p>
          <w:p w14:paraId="188039D1" w14:textId="6E0A01C9" w:rsidR="005E6D6B" w:rsidRPr="00585025" w:rsidRDefault="005E6D6B" w:rsidP="0058502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tember 25 – </w:t>
            </w:r>
            <w:r w:rsidR="00585025">
              <w:rPr>
                <w:rFonts w:ascii="Arial" w:hAnsi="Arial"/>
              </w:rPr>
              <w:t>Barton Summer Semester Post-Secondary Meeting</w:t>
            </w:r>
            <w:r w:rsidR="00BD2858">
              <w:rPr>
                <w:rFonts w:ascii="Arial" w:hAnsi="Arial"/>
              </w:rPr>
              <w:t xml:space="preserve"> (KDOC)</w:t>
            </w:r>
          </w:p>
          <w:p w14:paraId="40EC11BA" w14:textId="2E8D18BA" w:rsidR="005E6D6B" w:rsidRDefault="005E6D6B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6</w:t>
            </w:r>
            <w:r w:rsidR="00BD2858">
              <w:rPr>
                <w:rFonts w:ascii="Arial" w:hAnsi="Arial"/>
              </w:rPr>
              <w:t>-October 3</w:t>
            </w:r>
            <w:r>
              <w:rPr>
                <w:rFonts w:ascii="Arial" w:hAnsi="Arial"/>
              </w:rPr>
              <w:t xml:space="preserve"> – VP Vacation</w:t>
            </w:r>
          </w:p>
          <w:p w14:paraId="50C4EDA9" w14:textId="64525CC6" w:rsidR="005E6D6B" w:rsidRDefault="005E6D6B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9 – President’s Cabinet Meeting</w:t>
            </w:r>
          </w:p>
          <w:p w14:paraId="3C18869A" w14:textId="65872844" w:rsidR="00432551" w:rsidRDefault="00432551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9 – Barton-Golden Key Kick-Off Planning Meeting</w:t>
            </w:r>
          </w:p>
          <w:p w14:paraId="6465C462" w14:textId="53B9B8C3" w:rsidR="005E6D6B" w:rsidRDefault="005E6D6B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6 – President’s Cabinet Meeting</w:t>
            </w:r>
          </w:p>
          <w:p w14:paraId="0AD66251" w14:textId="16C9E9C2" w:rsidR="00B05388" w:rsidRDefault="00B05388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6 – Course Search Feature Meeting</w:t>
            </w:r>
          </w:p>
          <w:p w14:paraId="1926AE1A" w14:textId="6A42325A" w:rsidR="00D9592C" w:rsidRDefault="00D9592C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6 – Faculty Council Meeting</w:t>
            </w:r>
          </w:p>
          <w:p w14:paraId="7982004D" w14:textId="60C91A37" w:rsidR="00B05388" w:rsidRDefault="00B05388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6 – OAC Meeting</w:t>
            </w:r>
          </w:p>
          <w:p w14:paraId="2153D8F7" w14:textId="2FAD5151" w:rsidR="005E6D6B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7 – VP3 Meeting</w:t>
            </w:r>
          </w:p>
          <w:p w14:paraId="7C4AA089" w14:textId="233C0731" w:rsidR="00D9592C" w:rsidRDefault="00D9592C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7 – Autumn Arts Concert &amp; FPA Hall of Fame</w:t>
            </w:r>
          </w:p>
          <w:p w14:paraId="7A1955B4" w14:textId="3D7F526F" w:rsidR="00C81056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8 – PTP Meeting</w:t>
            </w:r>
          </w:p>
          <w:p w14:paraId="4DD7923A" w14:textId="321C6BA5" w:rsidR="00C81056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8 – Training Chart Discussion</w:t>
            </w:r>
          </w:p>
          <w:p w14:paraId="337C59A2" w14:textId="7D053AE6" w:rsidR="00C81056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8 – Barton-Golden Key Kick-Off Planning Meeting</w:t>
            </w:r>
          </w:p>
          <w:p w14:paraId="4F5847BE" w14:textId="344272E3" w:rsidR="00C81056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8 – LICC Meeting</w:t>
            </w:r>
          </w:p>
          <w:p w14:paraId="231987C1" w14:textId="422B6ED8" w:rsidR="00D9592C" w:rsidRDefault="00D9592C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9 – Gaming/Esports Promotion Possibilities</w:t>
            </w:r>
          </w:p>
          <w:p w14:paraId="127D2020" w14:textId="302931A8" w:rsidR="00C81056" w:rsidRDefault="00C81056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9 – Library Ambassador Program Meeting</w:t>
            </w:r>
          </w:p>
          <w:p w14:paraId="58764946" w14:textId="6DDC902E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ober 9 – </w:t>
            </w:r>
            <w:r w:rsidR="001334F5">
              <w:rPr>
                <w:rFonts w:ascii="Arial" w:hAnsi="Arial"/>
              </w:rPr>
              <w:t xml:space="preserve">TEA </w:t>
            </w:r>
            <w:r>
              <w:rPr>
                <w:rFonts w:ascii="Arial" w:hAnsi="Arial"/>
              </w:rPr>
              <w:t>Program/Curriculum Committee Meeting</w:t>
            </w:r>
          </w:p>
          <w:p w14:paraId="60F4B93A" w14:textId="44C3F9CA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ober 9 – KCCHE </w:t>
            </w:r>
            <w:r w:rsidR="00D9592C">
              <w:rPr>
                <w:rFonts w:ascii="Arial" w:hAnsi="Arial"/>
              </w:rPr>
              <w:t>Officers’</w:t>
            </w:r>
            <w:r>
              <w:rPr>
                <w:rFonts w:ascii="Arial" w:hAnsi="Arial"/>
              </w:rPr>
              <w:t xml:space="preserve"> Meeting</w:t>
            </w:r>
          </w:p>
          <w:p w14:paraId="7543FD10" w14:textId="3D1C19CB" w:rsidR="00B05388" w:rsidRDefault="00B05388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0 – Faculty Credentials - Music</w:t>
            </w:r>
          </w:p>
          <w:p w14:paraId="16804C69" w14:textId="11B7FE4C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0 – Masquerade Ball</w:t>
            </w:r>
          </w:p>
          <w:p w14:paraId="4ACC08EB" w14:textId="0207D69E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3 – President’s Cabinet Meeting</w:t>
            </w:r>
          </w:p>
          <w:p w14:paraId="21DDF26D" w14:textId="48F84C5E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3 – Academic Integrity Council</w:t>
            </w:r>
          </w:p>
          <w:p w14:paraId="160940C1" w14:textId="294BEC57" w:rsidR="00B05388" w:rsidRDefault="00B05388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4 – Micro Credential Project</w:t>
            </w:r>
          </w:p>
          <w:p w14:paraId="449622C9" w14:textId="7AE44E7F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4 – Modern Campus Follow-Up Meeting</w:t>
            </w:r>
          </w:p>
          <w:p w14:paraId="75760DE5" w14:textId="42E1CB73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4 – Barton-Golden Key Kick-Off Planning Meeting</w:t>
            </w:r>
          </w:p>
          <w:p w14:paraId="14458D39" w14:textId="2D528B15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4 – Board Study Session</w:t>
            </w:r>
          </w:p>
          <w:p w14:paraId="1A3B6A5E" w14:textId="5C0F691F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5 – USD Partner Meeting</w:t>
            </w:r>
          </w:p>
          <w:p w14:paraId="0993A33B" w14:textId="1FB5CDA2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5 – KCCHE Steering Committee</w:t>
            </w:r>
          </w:p>
          <w:p w14:paraId="0A195CE2" w14:textId="225F8BF7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5 – VP3 Meeting</w:t>
            </w:r>
          </w:p>
          <w:p w14:paraId="09D77284" w14:textId="1FB67A45" w:rsidR="001D35DB" w:rsidRDefault="001D35DB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6 – Wi-Fi at Building 8388 Discussion</w:t>
            </w:r>
          </w:p>
          <w:p w14:paraId="156F378E" w14:textId="6EC2A855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7 – Fall Executive Implementation Team (EIT) Meeting</w:t>
            </w:r>
          </w:p>
          <w:p w14:paraId="1DD557A1" w14:textId="52F53852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ctober 20 – President’s Cabinet Meeting</w:t>
            </w:r>
          </w:p>
          <w:p w14:paraId="26507F05" w14:textId="097A899A" w:rsidR="00C81056" w:rsidRDefault="00C81056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0 – Executive Leadership/President’s Staff Meeting</w:t>
            </w:r>
          </w:p>
          <w:p w14:paraId="023D1335" w14:textId="40557016" w:rsidR="001D35DB" w:rsidRDefault="001D35DB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1 – Fort Leonard Wood Detail Discussion</w:t>
            </w:r>
          </w:p>
          <w:p w14:paraId="42649035" w14:textId="1D1D9B97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ober 21 </w:t>
            </w:r>
            <w:proofErr w:type="gramStart"/>
            <w:r>
              <w:rPr>
                <w:rFonts w:ascii="Arial" w:hAnsi="Arial"/>
              </w:rPr>
              <w:t>-  Chamber</w:t>
            </w:r>
            <w:proofErr w:type="gramEnd"/>
            <w:r>
              <w:rPr>
                <w:rFonts w:ascii="Arial" w:hAnsi="Arial"/>
              </w:rPr>
              <w:t xml:space="preserve"> After Hours hosted by BCC – Camp Aldrich</w:t>
            </w:r>
          </w:p>
          <w:p w14:paraId="124E42F8" w14:textId="54DAA338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2</w:t>
            </w:r>
            <w:r w:rsidR="001334F5">
              <w:rPr>
                <w:rFonts w:ascii="Arial" w:hAnsi="Arial"/>
              </w:rPr>
              <w:t>-23</w:t>
            </w:r>
            <w:r>
              <w:rPr>
                <w:rFonts w:ascii="Arial" w:hAnsi="Arial"/>
              </w:rPr>
              <w:t xml:space="preserve"> – National NISOD Virtual Conference</w:t>
            </w:r>
          </w:p>
          <w:p w14:paraId="5E28E99C" w14:textId="56041591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2 – Barton-Golden Key Kick-Off Planning Meeting</w:t>
            </w:r>
          </w:p>
          <w:p w14:paraId="544ECD3B" w14:textId="48FD2082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3 – Customer Service Committee</w:t>
            </w:r>
          </w:p>
          <w:p w14:paraId="73EAF744" w14:textId="490C5C0F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3 – TEA Meeting</w:t>
            </w:r>
          </w:p>
          <w:p w14:paraId="4F929E2E" w14:textId="5CF806EE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3 – VIP Meeting</w:t>
            </w:r>
          </w:p>
          <w:p w14:paraId="469A4D34" w14:textId="4034CD18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4 – Advisement Day – No BCC Day Classes</w:t>
            </w:r>
          </w:p>
          <w:p w14:paraId="37E1499D" w14:textId="3B57B756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5 – Haunting on the Hill</w:t>
            </w:r>
          </w:p>
          <w:p w14:paraId="29CA3FC9" w14:textId="093B10F2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7 – President’s Cabinet Meeting</w:t>
            </w:r>
          </w:p>
          <w:p w14:paraId="0CF27FA8" w14:textId="7F7E237B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7 – Instructional Review Meeting</w:t>
            </w:r>
          </w:p>
          <w:p w14:paraId="7AF42D91" w14:textId="460A62A7" w:rsidR="001D35DB" w:rsidRDefault="001D35DB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7 – Fort Leonard Wood Details Discussion</w:t>
            </w:r>
          </w:p>
          <w:p w14:paraId="28939FE0" w14:textId="460898AC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8 – Barton-Golden Key Kick-Off Planning Meeting</w:t>
            </w:r>
          </w:p>
          <w:p w14:paraId="5F4A2BE3" w14:textId="56BC85C9" w:rsidR="001D35DB" w:rsidRDefault="001D35DB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8 – FHSU Luncheon</w:t>
            </w:r>
          </w:p>
          <w:p w14:paraId="70BBFB1D" w14:textId="64EAAC1B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8 – Board of Trustees Meeting</w:t>
            </w:r>
          </w:p>
          <w:p w14:paraId="460D91C0" w14:textId="2E369715" w:rsidR="00432551" w:rsidRDefault="00432551" w:rsidP="00C81056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9 – Meeting with Kevin Colle, Grow Ellsworth County</w:t>
            </w:r>
          </w:p>
          <w:p w14:paraId="62913B22" w14:textId="35EDB4CC" w:rsidR="00432551" w:rsidRPr="001334F5" w:rsidRDefault="00432551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9 – Dean’s Council Meeting</w:t>
            </w:r>
          </w:p>
          <w:p w14:paraId="19E6E841" w14:textId="77777777" w:rsidR="00925A48" w:rsidRDefault="00925A48" w:rsidP="00925A48">
            <w:pPr>
              <w:pStyle w:val="ListParagraph"/>
              <w:rPr>
                <w:rFonts w:ascii="Arial" w:hAnsi="Arial"/>
              </w:rPr>
            </w:pPr>
          </w:p>
          <w:p w14:paraId="2DFD0923" w14:textId="77777777" w:rsidR="00817E9D" w:rsidRPr="00FA5CB5" w:rsidRDefault="00817E9D" w:rsidP="00FA5CB5">
            <w:pPr>
              <w:rPr>
                <w:rFonts w:ascii="Arial" w:hAnsi="Arial"/>
                <w:b/>
              </w:rPr>
            </w:pPr>
            <w:r w:rsidRPr="00FA5CB5">
              <w:rPr>
                <w:rFonts w:ascii="Arial" w:hAnsi="Arial"/>
                <w:b/>
              </w:rPr>
              <w:t>Forms</w:t>
            </w:r>
          </w:p>
          <w:p w14:paraId="5F5451A4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17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cademic Integrity Violation Reporting Form (AIVR)</w:t>
              </w:r>
            </w:hyperlink>
          </w:p>
          <w:p w14:paraId="40CCD6D2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18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dvisor or Change of Major Request</w:t>
              </w:r>
            </w:hyperlink>
          </w:p>
          <w:p w14:paraId="0D5A12C1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Executive%20Summary%20Template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proofErr w:type="gramStart"/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Executive</w:t>
            </w:r>
            <w:proofErr w:type="gramEnd"/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 xml:space="preserve"> Summary</w:t>
            </w:r>
          </w:p>
          <w:p w14:paraId="538E2F22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Phase%20Zero%20Program%20Development%20Template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Phase Zero Program Development Template</w:t>
            </w:r>
          </w:p>
          <w:p w14:paraId="10B30DF6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hAnsi="Arial"/>
                <w:color w:val="0070C0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begin"/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instrText xml:space="preserve"> HYPERLINK "https://docs.bartonccc.edu/iss/documents/Program%20Approval%20Matrix/Phase%20Zero%20Program%20Development%20Template%20(Modified).docx" </w:instrText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</w: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separate"/>
            </w:r>
            <w:r w:rsidR="00817E9D" w:rsidRPr="00E91A4B">
              <w:rPr>
                <w:rStyle w:val="Hyperlink"/>
                <w:rFonts w:ascii="Arial" w:hAnsi="Arial" w:cs="Arial"/>
                <w:color w:val="0070C0"/>
                <w:shd w:val="clear" w:color="auto" w:fill="FFFFFF"/>
              </w:rPr>
              <w:t>CAM Phase Zero Program Development Template (Modified)</w:t>
            </w:r>
          </w:p>
          <w:p w14:paraId="402B4B58" w14:textId="77777777" w:rsidR="00817E9D" w:rsidRPr="00E91A4B" w:rsidRDefault="003F3A07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shd w:val="clear" w:color="auto" w:fill="FFFFFF"/>
              </w:rPr>
              <w:fldChar w:fldCharType="end"/>
            </w:r>
            <w:hyperlink r:id="rId19" w:history="1">
              <w:r w:rsidR="00817E9D"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Class Coverage</w:t>
              </w:r>
            </w:hyperlink>
          </w:p>
          <w:p w14:paraId="57F6328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0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Class Waiver Form</w:t>
              </w:r>
            </w:hyperlink>
          </w:p>
          <w:p w14:paraId="1AFE4549" w14:textId="231CB425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1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Classroom Visitation Form Face-to-Face</w:t>
              </w:r>
            </w:hyperlink>
            <w:r w:rsidR="008B0C40" w:rsidRPr="00E91A4B">
              <w:rPr>
                <w:rFonts w:ascii="Arial" w:hAnsi="Arial" w:cs="Arial"/>
                <w:color w:val="0070C0"/>
                <w:highlight w:val="cyan"/>
              </w:rPr>
              <w:t xml:space="preserve"> </w:t>
            </w:r>
            <w:r w:rsidR="008D1E28" w:rsidRPr="00E91A4B">
              <w:rPr>
                <w:rFonts w:ascii="Arial" w:hAnsi="Arial" w:cs="Arial"/>
                <w:highlight w:val="cyan"/>
              </w:rPr>
              <w:t>–</w:t>
            </w:r>
            <w:r w:rsidR="008B0C40" w:rsidRPr="00E91A4B">
              <w:rPr>
                <w:rFonts w:ascii="Arial" w:hAnsi="Arial" w:cs="Arial"/>
                <w:highlight w:val="cyan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</w:rPr>
              <w:t xml:space="preserve"> </w:t>
            </w:r>
          </w:p>
          <w:p w14:paraId="27B4B0E0" w14:textId="4CC68FDC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2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Classroom Visitation Form Online</w:t>
              </w:r>
            </w:hyperlink>
            <w:r w:rsidR="008B0C40" w:rsidRPr="00E91A4B">
              <w:rPr>
                <w:rFonts w:ascii="Arial" w:hAnsi="Arial" w:cs="Arial"/>
                <w:color w:val="0070C0"/>
                <w:highlight w:val="cyan"/>
              </w:rPr>
              <w:t xml:space="preserve"> </w:t>
            </w:r>
            <w:r w:rsidR="008D1E28" w:rsidRPr="00E91A4B">
              <w:rPr>
                <w:rFonts w:ascii="Arial" w:hAnsi="Arial" w:cs="Arial"/>
                <w:highlight w:val="cyan"/>
              </w:rPr>
              <w:t>–</w:t>
            </w:r>
            <w:r w:rsidR="008B0C40" w:rsidRPr="00E91A4B">
              <w:rPr>
                <w:rFonts w:ascii="Arial" w:hAnsi="Arial" w:cs="Arial"/>
                <w:highlight w:val="cyan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</w:rPr>
              <w:t xml:space="preserve"> </w:t>
            </w:r>
          </w:p>
          <w:p w14:paraId="59F2536C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3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 xml:space="preserve">Curricula </w:t>
              </w:r>
              <w:proofErr w:type="gramStart"/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Approval</w:t>
              </w:r>
              <w:proofErr w:type="gramEnd"/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 xml:space="preserve"> Location Form</w:t>
              </w:r>
            </w:hyperlink>
          </w:p>
          <w:p w14:paraId="40772C1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4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D</w:t>
              </w:r>
            </w:hyperlink>
            <w:hyperlink r:id="rId25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rected Independent Study Contract</w:t>
              </w:r>
            </w:hyperlink>
          </w:p>
          <w:p w14:paraId="36E3C16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6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D</w:t>
              </w:r>
            </w:hyperlink>
            <w:hyperlink r:id="rId27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rected Independent Study Criteria</w:t>
              </w:r>
            </w:hyperlink>
          </w:p>
          <w:p w14:paraId="5A806696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28" w:tgtFrame="_blank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Faculty Credential Form</w:t>
              </w:r>
            </w:hyperlink>
            <w:r w:rsidRPr="00E91A4B">
              <w:rPr>
                <w:rFonts w:ascii="Arial" w:hAnsi="Arial"/>
                <w:color w:val="0070C0"/>
                <w:highlight w:val="cyan"/>
              </w:rPr>
              <w:t xml:space="preserve"> </w:t>
            </w:r>
            <w:r w:rsidRPr="00E91A4B">
              <w:rPr>
                <w:rFonts w:ascii="Arial" w:hAnsi="Arial"/>
                <w:highlight w:val="cyan"/>
              </w:rPr>
              <w:t>– Done</w:t>
            </w:r>
          </w:p>
          <w:p w14:paraId="0AEC693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29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Faculty Recommendation Form</w:t>
              </w:r>
            </w:hyperlink>
          </w:p>
          <w:p w14:paraId="2A8D9CA8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hyperlink r:id="rId30" w:history="1">
              <w:r w:rsidRPr="00E91A4B">
                <w:rPr>
                  <w:rStyle w:val="Hyperlink"/>
                  <w:rFonts w:ascii="Arial" w:hAnsi="Arial" w:cs="Arial"/>
                  <w:color w:val="0070C0"/>
                  <w:highlight w:val="cyan"/>
                  <w:shd w:val="clear" w:color="auto" w:fill="FFFFFF"/>
                </w:rPr>
                <w:t>Finals Petition Form</w:t>
              </w:r>
            </w:hyperlink>
            <w:r w:rsidR="00A06FD9" w:rsidRPr="00E91A4B">
              <w:rPr>
                <w:rStyle w:val="Hyperlink"/>
                <w:rFonts w:ascii="Arial" w:hAnsi="Arial" w:cs="Arial"/>
                <w:color w:val="0070C0"/>
                <w:highlight w:val="cyan"/>
                <w:u w:val="none"/>
                <w:shd w:val="clear" w:color="auto" w:fill="FFFFFF"/>
              </w:rPr>
              <w:t xml:space="preserve"> </w:t>
            </w:r>
            <w:r w:rsidR="00B12BBB" w:rsidRPr="00E91A4B">
              <w:rPr>
                <w:rStyle w:val="Hyperlink"/>
                <w:rFonts w:ascii="Arial" w:hAnsi="Arial" w:cs="Arial"/>
                <w:color w:val="auto"/>
                <w:highlight w:val="cyan"/>
                <w:u w:val="none"/>
                <w:shd w:val="clear" w:color="auto" w:fill="FFFFFF"/>
              </w:rPr>
              <w:t>–</w:t>
            </w:r>
            <w:r w:rsidR="00A06FD9" w:rsidRPr="00E91A4B">
              <w:rPr>
                <w:rStyle w:val="Hyperlink"/>
                <w:rFonts w:ascii="Arial" w:hAnsi="Arial" w:cs="Arial"/>
                <w:color w:val="auto"/>
                <w:highlight w:val="cyan"/>
                <w:u w:val="none"/>
                <w:shd w:val="clear" w:color="auto" w:fill="FFFFFF"/>
              </w:rPr>
              <w:t xml:space="preserve"> Done</w:t>
            </w:r>
            <w:r w:rsidR="00B12BBB" w:rsidRPr="00E91A4B">
              <w:rPr>
                <w:rStyle w:val="Hyperlink"/>
                <w:rFonts w:ascii="Arial" w:hAnsi="Arial" w:cs="Arial"/>
                <w:color w:val="auto"/>
                <w:highlight w:val="cyan"/>
                <w:shd w:val="clear" w:color="auto" w:fill="FFFFFF"/>
              </w:rPr>
              <w:t xml:space="preserve"> </w:t>
            </w:r>
          </w:p>
          <w:p w14:paraId="15BF908E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1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Grade Appeal</w:t>
              </w:r>
            </w:hyperlink>
          </w:p>
          <w:p w14:paraId="711961EA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2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ncomplete Grade Policy and Form</w:t>
              </w:r>
            </w:hyperlink>
          </w:p>
          <w:p w14:paraId="75CE2F09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3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Instructional Evaluation Form Process</w:t>
              </w:r>
            </w:hyperlink>
          </w:p>
          <w:p w14:paraId="01EF752B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4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Mileage Form</w:t>
              </w:r>
            </w:hyperlink>
          </w:p>
          <w:p w14:paraId="5A6EA0B3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5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Online Course Development Agreement</w:t>
              </w:r>
            </w:hyperlink>
          </w:p>
          <w:p w14:paraId="6117E811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6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Proctoring Services</w:t>
              </w:r>
            </w:hyperlink>
          </w:p>
          <w:p w14:paraId="6D2EBA60" w14:textId="77777777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  <w:shd w:val="clear" w:color="auto" w:fill="FFFFFF"/>
              </w:rPr>
            </w:pPr>
            <w:hyperlink r:id="rId37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Release Form</w:t>
              </w:r>
            </w:hyperlink>
          </w:p>
          <w:p w14:paraId="34B0EBCA" w14:textId="6E74911F" w:rsidR="00817E9D" w:rsidRPr="00E91A4B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highlight w:val="cyan"/>
                <w:u w:val="single"/>
                <w:shd w:val="clear" w:color="auto" w:fill="FFFFFF"/>
              </w:rPr>
            </w:pPr>
            <w:r w:rsidRPr="00E91A4B">
              <w:rPr>
                <w:rFonts w:ascii="Arial" w:hAnsi="Arial" w:cs="Arial"/>
                <w:color w:val="0070C0"/>
                <w:highlight w:val="cyan"/>
                <w:shd w:val="clear" w:color="auto" w:fill="FFFFFF"/>
              </w:rPr>
              <w:t>Routing Cover Shee</w:t>
            </w:r>
            <w:r w:rsidR="00A54682" w:rsidRPr="00E91A4B">
              <w:rPr>
                <w:rFonts w:ascii="Arial" w:hAnsi="Arial" w:cs="Arial"/>
                <w:color w:val="0070C0"/>
                <w:highlight w:val="cyan"/>
                <w:shd w:val="clear" w:color="auto" w:fill="FFFFFF"/>
              </w:rPr>
              <w:t xml:space="preserve">t </w:t>
            </w:r>
            <w:r w:rsidR="008D1E28" w:rsidRPr="00E91A4B">
              <w:rPr>
                <w:rFonts w:ascii="Arial" w:hAnsi="Arial" w:cs="Arial"/>
                <w:highlight w:val="cyan"/>
                <w:shd w:val="clear" w:color="auto" w:fill="FFFFFF"/>
              </w:rPr>
              <w:t>–</w:t>
            </w:r>
            <w:r w:rsidR="00A54682" w:rsidRPr="00E91A4B">
              <w:rPr>
                <w:rFonts w:ascii="Arial" w:hAnsi="Arial" w:cs="Arial"/>
                <w:highlight w:val="cyan"/>
                <w:shd w:val="clear" w:color="auto" w:fill="FFFFFF"/>
              </w:rPr>
              <w:t xml:space="preserve"> Done</w:t>
            </w:r>
            <w:r w:rsidR="008D1E28" w:rsidRPr="00E91A4B">
              <w:rPr>
                <w:rFonts w:ascii="Arial" w:hAnsi="Arial" w:cs="Arial"/>
                <w:highlight w:val="cyan"/>
                <w:shd w:val="clear" w:color="auto" w:fill="FFFFFF"/>
              </w:rPr>
              <w:t xml:space="preserve"> </w:t>
            </w:r>
          </w:p>
          <w:p w14:paraId="2755EFC4" w14:textId="77777777" w:rsidR="000A265B" w:rsidRPr="001A3AF3" w:rsidRDefault="00817E9D" w:rsidP="006B3A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70C0"/>
                <w:u w:val="single"/>
              </w:rPr>
            </w:pPr>
            <w:hyperlink r:id="rId38" w:history="1">
              <w:r w:rsidRPr="00E91A4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Time Log Form</w:t>
              </w:r>
            </w:hyperlink>
          </w:p>
          <w:p w14:paraId="5A945DBC" w14:textId="77777777" w:rsidR="001A3AF3" w:rsidRDefault="001A3AF3" w:rsidP="001A3AF3">
            <w:pPr>
              <w:rPr>
                <w:rFonts w:ascii="Arial" w:hAnsi="Arial"/>
                <w:color w:val="0070C0"/>
                <w:u w:val="single"/>
              </w:rPr>
            </w:pPr>
          </w:p>
          <w:p w14:paraId="2FD7C2F4" w14:textId="77777777" w:rsidR="001A3AF3" w:rsidRPr="001A3AF3" w:rsidRDefault="001A3AF3" w:rsidP="001A3AF3">
            <w:pPr>
              <w:rPr>
                <w:rFonts w:ascii="Arial" w:hAnsi="Arial"/>
                <w:color w:val="0070C0"/>
                <w:u w:val="single"/>
              </w:rPr>
            </w:pPr>
          </w:p>
          <w:p w14:paraId="5FDA1F3B" w14:textId="77777777" w:rsidR="00EA2AFB" w:rsidRDefault="00EA2AFB" w:rsidP="00EA2AFB">
            <w:pPr>
              <w:rPr>
                <w:rFonts w:ascii="Arial" w:hAnsi="Arial"/>
                <w:b/>
              </w:rPr>
            </w:pPr>
            <w:r w:rsidRPr="00EA2AFB">
              <w:rPr>
                <w:rFonts w:ascii="Arial" w:hAnsi="Arial"/>
                <w:b/>
              </w:rPr>
              <w:t xml:space="preserve">Looking Ahead </w:t>
            </w:r>
          </w:p>
          <w:p w14:paraId="7D7E813F" w14:textId="5ECA7698" w:rsidR="00EA2AFB" w:rsidRPr="00EA2AFB" w:rsidRDefault="00EA2AFB" w:rsidP="00EA2AFB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b/>
              </w:rPr>
            </w:pPr>
            <w:r w:rsidRPr="00EA2AFB">
              <w:rPr>
                <w:rFonts w:ascii="Arial" w:hAnsi="Arial"/>
                <w:bCs/>
              </w:rPr>
              <w:t>Ideas for Fall 2026 Cougar TALEs (March 2026</w:t>
            </w:r>
            <w:r w:rsidR="00B175AC">
              <w:rPr>
                <w:rFonts w:ascii="Arial" w:hAnsi="Arial"/>
                <w:bCs/>
              </w:rPr>
              <w:t xml:space="preserve"> Meeting</w:t>
            </w:r>
            <w:r w:rsidRPr="00EA2AFB">
              <w:rPr>
                <w:rFonts w:ascii="Arial" w:hAnsi="Arial"/>
                <w:bCs/>
              </w:rPr>
              <w:t>)</w:t>
            </w:r>
          </w:p>
          <w:p w14:paraId="44696363" w14:textId="7A9DAE1E" w:rsidR="008D1E28" w:rsidRPr="00EA2AFB" w:rsidRDefault="008D1E28" w:rsidP="00EA2AFB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77777777" w:rsidR="00A54682" w:rsidRDefault="00A54682" w:rsidP="008D1E28">
            <w:pPr>
              <w:rPr>
                <w:rFonts w:ascii="Arial" w:hAnsi="Arial"/>
              </w:rPr>
            </w:pP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6AA78CA1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5483D0F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99AF31B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3953D18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EB1377D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D0AFD51" w14:textId="77777777" w:rsidR="000E6CC4" w:rsidRDefault="000E6CC4" w:rsidP="008D1E28">
            <w:pPr>
              <w:rPr>
                <w:rFonts w:ascii="Arial" w:hAnsi="Arial"/>
              </w:rPr>
            </w:pPr>
          </w:p>
          <w:p w14:paraId="19D165F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E1D9D70" w14:textId="77777777" w:rsidR="000E6CC4" w:rsidRDefault="000E6CC4" w:rsidP="008D1E28">
            <w:pPr>
              <w:rPr>
                <w:rFonts w:ascii="Arial" w:hAnsi="Arial"/>
              </w:rPr>
            </w:pPr>
          </w:p>
          <w:p w14:paraId="6D5CCB4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24E731D8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D9592C">
        <w:rPr>
          <w:rFonts w:ascii="Arial" w:hAnsi="Arial"/>
          <w:b/>
          <w:bCs/>
        </w:rPr>
        <w:t xml:space="preserve">October 29, </w:t>
      </w:r>
      <w:proofErr w:type="gramStart"/>
      <w:r w:rsidR="00D9592C">
        <w:rPr>
          <w:rFonts w:ascii="Arial" w:hAnsi="Arial"/>
          <w:b/>
          <w:bCs/>
        </w:rPr>
        <w:t>2025</w:t>
      </w:r>
      <w:proofErr w:type="gramEnd"/>
      <w:r w:rsidR="00D9592C">
        <w:rPr>
          <w:rFonts w:ascii="Arial" w:hAnsi="Arial"/>
          <w:b/>
          <w:bCs/>
        </w:rPr>
        <w:t xml:space="preserve"> at 1:00 pm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6111" w14:textId="77777777" w:rsidR="007373A8" w:rsidRDefault="007373A8" w:rsidP="00F24EDF">
      <w:r>
        <w:separator/>
      </w:r>
    </w:p>
  </w:endnote>
  <w:endnote w:type="continuationSeparator" w:id="0">
    <w:p w14:paraId="7CE822A4" w14:textId="77777777" w:rsidR="007373A8" w:rsidRDefault="007373A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EE32" w14:textId="77777777" w:rsidR="007373A8" w:rsidRDefault="007373A8" w:rsidP="00F24EDF">
      <w:r>
        <w:separator/>
      </w:r>
    </w:p>
  </w:footnote>
  <w:footnote w:type="continuationSeparator" w:id="0">
    <w:p w14:paraId="0777E7E7" w14:textId="77777777" w:rsidR="007373A8" w:rsidRDefault="007373A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5169F"/>
    <w:multiLevelType w:val="hybridMultilevel"/>
    <w:tmpl w:val="2D92A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840C5"/>
    <w:multiLevelType w:val="hybridMultilevel"/>
    <w:tmpl w:val="15D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C30"/>
    <w:multiLevelType w:val="hybridMultilevel"/>
    <w:tmpl w:val="372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BCC"/>
    <w:multiLevelType w:val="hybridMultilevel"/>
    <w:tmpl w:val="E918BBC0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43C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11F52"/>
    <w:multiLevelType w:val="hybridMultilevel"/>
    <w:tmpl w:val="E15E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0700CD"/>
    <w:multiLevelType w:val="hybridMultilevel"/>
    <w:tmpl w:val="C0E6B1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21F5"/>
    <w:multiLevelType w:val="hybridMultilevel"/>
    <w:tmpl w:val="C852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7364"/>
    <w:multiLevelType w:val="hybridMultilevel"/>
    <w:tmpl w:val="2878E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6E62EC"/>
    <w:multiLevelType w:val="hybridMultilevel"/>
    <w:tmpl w:val="AF0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5"/>
  </w:num>
  <w:num w:numId="2" w16cid:durableId="1178084159">
    <w:abstractNumId w:val="20"/>
  </w:num>
  <w:num w:numId="3" w16cid:durableId="1995258949">
    <w:abstractNumId w:val="26"/>
  </w:num>
  <w:num w:numId="4" w16cid:durableId="1188758854">
    <w:abstractNumId w:val="6"/>
  </w:num>
  <w:num w:numId="5" w16cid:durableId="997923913">
    <w:abstractNumId w:val="19"/>
  </w:num>
  <w:num w:numId="6" w16cid:durableId="1153108904">
    <w:abstractNumId w:val="12"/>
  </w:num>
  <w:num w:numId="7" w16cid:durableId="246040308">
    <w:abstractNumId w:val="14"/>
  </w:num>
  <w:num w:numId="8" w16cid:durableId="1006398806">
    <w:abstractNumId w:val="23"/>
  </w:num>
  <w:num w:numId="9" w16cid:durableId="1082682033">
    <w:abstractNumId w:val="21"/>
  </w:num>
  <w:num w:numId="10" w16cid:durableId="638346691">
    <w:abstractNumId w:val="8"/>
  </w:num>
  <w:num w:numId="11" w16cid:durableId="1758552790">
    <w:abstractNumId w:val="0"/>
  </w:num>
  <w:num w:numId="12" w16cid:durableId="1348210890">
    <w:abstractNumId w:val="30"/>
  </w:num>
  <w:num w:numId="13" w16cid:durableId="1972906179">
    <w:abstractNumId w:val="25"/>
  </w:num>
  <w:num w:numId="14" w16cid:durableId="1410274595">
    <w:abstractNumId w:val="10"/>
  </w:num>
  <w:num w:numId="15" w16cid:durableId="1077051089">
    <w:abstractNumId w:val="28"/>
  </w:num>
  <w:num w:numId="16" w16cid:durableId="1299606274">
    <w:abstractNumId w:val="2"/>
  </w:num>
  <w:num w:numId="17" w16cid:durableId="956182529">
    <w:abstractNumId w:val="18"/>
  </w:num>
  <w:num w:numId="18" w16cid:durableId="1059745348">
    <w:abstractNumId w:val="24"/>
  </w:num>
  <w:num w:numId="19" w16cid:durableId="1186022094">
    <w:abstractNumId w:val="9"/>
  </w:num>
  <w:num w:numId="20" w16cid:durableId="625698135">
    <w:abstractNumId w:val="31"/>
  </w:num>
  <w:num w:numId="21" w16cid:durableId="948002855">
    <w:abstractNumId w:val="7"/>
  </w:num>
  <w:num w:numId="22" w16cid:durableId="387344440">
    <w:abstractNumId w:val="27"/>
  </w:num>
  <w:num w:numId="23" w16cid:durableId="643394586">
    <w:abstractNumId w:val="29"/>
  </w:num>
  <w:num w:numId="24" w16cid:durableId="1366717446">
    <w:abstractNumId w:val="17"/>
  </w:num>
  <w:num w:numId="25" w16cid:durableId="1432972018">
    <w:abstractNumId w:val="22"/>
  </w:num>
  <w:num w:numId="26" w16cid:durableId="979457017">
    <w:abstractNumId w:val="4"/>
  </w:num>
  <w:num w:numId="27" w16cid:durableId="2021810449">
    <w:abstractNumId w:val="3"/>
  </w:num>
  <w:num w:numId="28" w16cid:durableId="1445347791">
    <w:abstractNumId w:val="11"/>
  </w:num>
  <w:num w:numId="29" w16cid:durableId="15350689">
    <w:abstractNumId w:val="15"/>
  </w:num>
  <w:num w:numId="30" w16cid:durableId="930621081">
    <w:abstractNumId w:val="1"/>
  </w:num>
  <w:num w:numId="31" w16cid:durableId="784076299">
    <w:abstractNumId w:val="16"/>
  </w:num>
  <w:num w:numId="32" w16cid:durableId="1360816119">
    <w:abstractNumId w:val="13"/>
  </w:num>
  <w:num w:numId="33" w16cid:durableId="32409279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7EE"/>
    <w:rsid w:val="00011BFA"/>
    <w:rsid w:val="00011C21"/>
    <w:rsid w:val="00012E0C"/>
    <w:rsid w:val="00012E4B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DEE"/>
    <w:rsid w:val="00042E00"/>
    <w:rsid w:val="000438F4"/>
    <w:rsid w:val="00044106"/>
    <w:rsid w:val="0004412E"/>
    <w:rsid w:val="00044E24"/>
    <w:rsid w:val="00044EDA"/>
    <w:rsid w:val="0004514E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234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34FF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4F5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3AF3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664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5DB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55"/>
    <w:rsid w:val="001F43B9"/>
    <w:rsid w:val="001F4EE3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30A5"/>
    <w:rsid w:val="002436CD"/>
    <w:rsid w:val="0024424D"/>
    <w:rsid w:val="00245047"/>
    <w:rsid w:val="002455EB"/>
    <w:rsid w:val="002460F2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5A56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1AE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917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2ED"/>
    <w:rsid w:val="0039430E"/>
    <w:rsid w:val="00394576"/>
    <w:rsid w:val="00395007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4FB"/>
    <w:rsid w:val="003A2BD1"/>
    <w:rsid w:val="003A2ED1"/>
    <w:rsid w:val="003A327B"/>
    <w:rsid w:val="003A3994"/>
    <w:rsid w:val="003A3C37"/>
    <w:rsid w:val="003A4083"/>
    <w:rsid w:val="003A434E"/>
    <w:rsid w:val="003A4833"/>
    <w:rsid w:val="003A5F25"/>
    <w:rsid w:val="003A6C44"/>
    <w:rsid w:val="003A6F18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2551"/>
    <w:rsid w:val="004331C2"/>
    <w:rsid w:val="00433BD6"/>
    <w:rsid w:val="004348C5"/>
    <w:rsid w:val="00434D73"/>
    <w:rsid w:val="00435248"/>
    <w:rsid w:val="0043540E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2E2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4F97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10EF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2D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45C"/>
    <w:rsid w:val="004D59EF"/>
    <w:rsid w:val="004D6333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16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4FE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54A7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25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D6B"/>
    <w:rsid w:val="005E6E1E"/>
    <w:rsid w:val="005E6E94"/>
    <w:rsid w:val="005E72AF"/>
    <w:rsid w:val="005E7691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104F3"/>
    <w:rsid w:val="00610DB5"/>
    <w:rsid w:val="00610DCE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8A8"/>
    <w:rsid w:val="00617986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37240"/>
    <w:rsid w:val="007373A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C57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593"/>
    <w:rsid w:val="00757B5D"/>
    <w:rsid w:val="00757EE4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C07"/>
    <w:rsid w:val="00773DBD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4EAE"/>
    <w:rsid w:val="00835614"/>
    <w:rsid w:val="00835AC1"/>
    <w:rsid w:val="008378B8"/>
    <w:rsid w:val="00837B84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97F9B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057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E03DE"/>
    <w:rsid w:val="008E04F9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0C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54DB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E04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D7FD8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B6A"/>
    <w:rsid w:val="009F6C72"/>
    <w:rsid w:val="009F7AC9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68A"/>
    <w:rsid w:val="00A87B9E"/>
    <w:rsid w:val="00A87CA9"/>
    <w:rsid w:val="00A90436"/>
    <w:rsid w:val="00A90A91"/>
    <w:rsid w:val="00A91362"/>
    <w:rsid w:val="00A9232B"/>
    <w:rsid w:val="00A927B4"/>
    <w:rsid w:val="00A92928"/>
    <w:rsid w:val="00A93A77"/>
    <w:rsid w:val="00A93C78"/>
    <w:rsid w:val="00A93E9E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9F1"/>
    <w:rsid w:val="00AE7B94"/>
    <w:rsid w:val="00AF0566"/>
    <w:rsid w:val="00AF0806"/>
    <w:rsid w:val="00AF0E1D"/>
    <w:rsid w:val="00AF18C9"/>
    <w:rsid w:val="00AF19C5"/>
    <w:rsid w:val="00AF1D2B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388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5E57"/>
    <w:rsid w:val="00B16A77"/>
    <w:rsid w:val="00B16A97"/>
    <w:rsid w:val="00B172BB"/>
    <w:rsid w:val="00B175AC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509"/>
    <w:rsid w:val="00B616DC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6B80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50F"/>
    <w:rsid w:val="00BD099C"/>
    <w:rsid w:val="00BD14DB"/>
    <w:rsid w:val="00BD2119"/>
    <w:rsid w:val="00BD2625"/>
    <w:rsid w:val="00BD2858"/>
    <w:rsid w:val="00BD2A31"/>
    <w:rsid w:val="00BD2DEA"/>
    <w:rsid w:val="00BD3728"/>
    <w:rsid w:val="00BD4399"/>
    <w:rsid w:val="00BD4515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BF7220"/>
    <w:rsid w:val="00C00027"/>
    <w:rsid w:val="00C002D2"/>
    <w:rsid w:val="00C0186A"/>
    <w:rsid w:val="00C02CB1"/>
    <w:rsid w:val="00C02F39"/>
    <w:rsid w:val="00C03309"/>
    <w:rsid w:val="00C039A1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2A8"/>
    <w:rsid w:val="00C53A84"/>
    <w:rsid w:val="00C53D69"/>
    <w:rsid w:val="00C53FB7"/>
    <w:rsid w:val="00C5446B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514"/>
    <w:rsid w:val="00C62EF3"/>
    <w:rsid w:val="00C63B2C"/>
    <w:rsid w:val="00C64A88"/>
    <w:rsid w:val="00C64C33"/>
    <w:rsid w:val="00C64F39"/>
    <w:rsid w:val="00C65C4F"/>
    <w:rsid w:val="00C661DF"/>
    <w:rsid w:val="00C66CDC"/>
    <w:rsid w:val="00C678E2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056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CFE"/>
    <w:rsid w:val="00CC0D64"/>
    <w:rsid w:val="00CC14F7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1FF6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9AE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9F1"/>
    <w:rsid w:val="00D66C14"/>
    <w:rsid w:val="00D66FD7"/>
    <w:rsid w:val="00D707B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823"/>
    <w:rsid w:val="00D9592C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6FF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B6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60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120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5BDC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AFB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070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273"/>
    <w:rsid w:val="00FC7279"/>
    <w:rsid w:val="00FC74B6"/>
    <w:rsid w:val="00FC7E18"/>
    <w:rsid w:val="00FD0204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28F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34559B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artonccc.edu/procedures/2466-assocfaccomp.pdf" TargetMode="External"/><Relationship Id="rId18" Type="http://schemas.openxmlformats.org/officeDocument/2006/relationships/hyperlink" Target="https://forms.office.com/r/zwQhiwTmDr" TargetMode="External"/><Relationship Id="rId26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cs.bartonccc.edu/iss/documents/facultyresources/2015-2016%20Web%20Documents/Classroom%20Visit%20Form%20F2F.docx" TargetMode="External"/><Relationship Id="rId34" Type="http://schemas.openxmlformats.org/officeDocument/2006/relationships/hyperlink" Target="https://docs.bartonccc.edu/iss/documents/faculty/mileage-form-update.pdf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://cm.maxient.com/reportingform.php?BartonCCC&amp;layout_id=60" TargetMode="External"/><Relationship Id="rId25" Type="http://schemas.openxmlformats.org/officeDocument/2006/relationships/hyperlink" Target="https://docs.bartonccc.edu/iss/documents/facultyresources/2015-2016%20Web%20Documents/Directed%20Independent%20Study%20Contract.docm" TargetMode="External"/><Relationship Id="rId33" Type="http://schemas.openxmlformats.org/officeDocument/2006/relationships/hyperlink" Target="https://docs.bartonccc.edu/iss/documents/faculty/InstructionalEvalProcess.docx" TargetMode="External"/><Relationship Id="rId38" Type="http://schemas.openxmlformats.org/officeDocument/2006/relationships/hyperlink" Target="https://docs.bartonccc.edu/iss/documents/facultyresources/2015-2016%20Web%20Documents/Time%20Log%20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idehighered.com/news/student-success/college-experience/2025/09/22/online-course-gives-college-students-foundation?utm_source=Inside+Higher+Ed&amp;utm_campaign=7014911ab7-DNU_2021_COPY_02&amp;utm_medium=email&amp;utm_term=0_1fcbc04421-7014911ab7-199964817&amp;mc_cid=7014911ab7&amp;mc_eid=6d6df91684" TargetMode="External"/><Relationship Id="rId20" Type="http://schemas.openxmlformats.org/officeDocument/2006/relationships/hyperlink" Target="https://docs.bartonccc.edu/iss/documents/faculty/ClassWaiver.pdf" TargetMode="External"/><Relationship Id="rId29" Type="http://schemas.openxmlformats.org/officeDocument/2006/relationships/hyperlink" Target="https://docs.bartonccc.edu/iss/documents/facultyresources/2015-2016%20Web%20Documents/Faculty%20Recommendation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32" Type="http://schemas.openxmlformats.org/officeDocument/2006/relationships/hyperlink" Target="https://docs.bartonccc.edu/iss/documents/facultyresources/2015-2016%20Web%20Documents/Incomplete%20Grade%20Policy%20and%20Form.pdf" TargetMode="External"/><Relationship Id="rId37" Type="http://schemas.openxmlformats.org/officeDocument/2006/relationships/hyperlink" Target="https://docs.bartonccc.edu/iss/documents/faculty/Release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exsforms3.bartonccc.edu/location/index.htm" TargetMode="External"/><Relationship Id="rId28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36" Type="http://schemas.openxmlformats.org/officeDocument/2006/relationships/hyperlink" Target="https://docs.bartonccc.edu/iss/documents/faculty/proctor_request_form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bartonccc.edu/iss/documents/faculty/classcoverage.pdf" TargetMode="External"/><Relationship Id="rId31" Type="http://schemas.openxmlformats.org/officeDocument/2006/relationships/hyperlink" Target="https://docs.bartonccc.edu/procedures/2615-problem_resolu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docs.bartonccc.edu/iss/documents/facultyresources/2015-2016%20Web%20Documents/Classroom%20Visit%20Form%20Online.docx" TargetMode="External"/><Relationship Id="rId27" Type="http://schemas.openxmlformats.org/officeDocument/2006/relationships/hyperlink" Target="https://docs.bartonccc.edu/iss/documents/facultyresources/2015-2016%20Web%20Documents/Directed%20Independent%20Study%20Criteria.pdf" TargetMode="External"/><Relationship Id="rId30" Type="http://schemas.openxmlformats.org/officeDocument/2006/relationships/hyperlink" Target="https://docs.bartonccc.edu/iss/documents/facultyresources/2015-2016%20Web%20Documents/Finals%20Petition%20Form.docx" TargetMode="External"/><Relationship Id="rId35" Type="http://schemas.openxmlformats.org/officeDocument/2006/relationships/hyperlink" Target="https://docs.bartonccc.edu/iss/documents/facultyresources/2015-2016%20Web%20Documents/Online%20Course%20Development%20Agree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customXml/itemProps4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mith, Dee Ann</cp:lastModifiedBy>
  <cp:revision>2</cp:revision>
  <cp:lastPrinted>2025-06-24T14:41:00Z</cp:lastPrinted>
  <dcterms:created xsi:type="dcterms:W3CDTF">2025-12-10T20:00:00Z</dcterms:created>
  <dcterms:modified xsi:type="dcterms:W3CDTF">2025-12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